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50BD" w14:textId="77777777" w:rsidR="00115090" w:rsidRDefault="0085421F" w:rsidP="00115090">
      <w:pPr>
        <w:tabs>
          <w:tab w:val="left" w:pos="9072"/>
        </w:tabs>
        <w:ind w:right="283"/>
        <w:jc w:val="center"/>
        <w:rPr>
          <w:bCs/>
        </w:rPr>
      </w:pPr>
      <w:r>
        <w:rPr>
          <w:noProof/>
        </w:rPr>
        <w:drawing>
          <wp:inline distT="0" distB="0" distL="0" distR="0" wp14:anchorId="01A8E02F" wp14:editId="46AD2BAA">
            <wp:extent cx="723265" cy="8585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4126" w14:textId="77777777" w:rsidR="00115090" w:rsidRDefault="00115090" w:rsidP="00115090">
      <w:pPr>
        <w:jc w:val="center"/>
        <w:rPr>
          <w:bCs/>
        </w:rPr>
      </w:pPr>
      <w:r>
        <w:rPr>
          <w:bCs/>
        </w:rPr>
        <w:t>Российская Федерация</w:t>
      </w:r>
    </w:p>
    <w:p w14:paraId="44600427" w14:textId="77777777" w:rsidR="00115090" w:rsidRDefault="00115090" w:rsidP="00115090">
      <w:pPr>
        <w:jc w:val="center"/>
        <w:rPr>
          <w:bCs/>
        </w:rPr>
      </w:pPr>
      <w:r>
        <w:rPr>
          <w:bCs/>
        </w:rPr>
        <w:t>Иркутская область</w:t>
      </w:r>
    </w:p>
    <w:p w14:paraId="328C3299" w14:textId="77777777" w:rsidR="00115090" w:rsidRDefault="00115090" w:rsidP="00115090">
      <w:pPr>
        <w:pStyle w:val="1"/>
        <w:ind w:right="0"/>
        <w:jc w:val="center"/>
        <w:rPr>
          <w:sz w:val="20"/>
        </w:rPr>
      </w:pPr>
      <w:r>
        <w:rPr>
          <w:sz w:val="20"/>
        </w:rPr>
        <w:t>ШЕЛЕХОВСКИЙ РАЙОН</w:t>
      </w:r>
    </w:p>
    <w:p w14:paraId="477DD6AC" w14:textId="77777777" w:rsidR="00115090" w:rsidRDefault="00115090" w:rsidP="00115090">
      <w:pPr>
        <w:rPr>
          <w:sz w:val="8"/>
        </w:rPr>
      </w:pPr>
    </w:p>
    <w:p w14:paraId="41A15C13" w14:textId="77777777" w:rsidR="00115090" w:rsidRDefault="00115090" w:rsidP="00115090">
      <w:pPr>
        <w:pStyle w:val="1"/>
        <w:ind w:right="-1"/>
        <w:jc w:val="center"/>
        <w:rPr>
          <w:sz w:val="24"/>
        </w:rPr>
      </w:pPr>
      <w:r>
        <w:rPr>
          <w:sz w:val="24"/>
        </w:rPr>
        <w:t>АДМИНИСТРАЦИЯ ШЕЛЕХОВСКОГО МУНИЦИПАЛЬНОГО РАЙОНА</w:t>
      </w:r>
    </w:p>
    <w:p w14:paraId="66562BB4" w14:textId="77777777" w:rsidR="00115090" w:rsidRDefault="00115090" w:rsidP="00115090">
      <w:pPr>
        <w:jc w:val="center"/>
        <w:rPr>
          <w:b/>
        </w:rPr>
      </w:pPr>
      <w:r>
        <w:rPr>
          <w:b/>
        </w:rPr>
        <w:t>УПРАВЛЕНИЕ ОБРАЗОВАНИЯ</w:t>
      </w:r>
    </w:p>
    <w:p w14:paraId="12D77A53" w14:textId="77777777" w:rsidR="00115090" w:rsidRDefault="0085421F" w:rsidP="00115090">
      <w:pPr>
        <w:jc w:val="center"/>
        <w:rPr>
          <w:bCs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0E243" wp14:editId="11A510EA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286500" cy="0"/>
                <wp:effectExtent l="19050" t="20955" r="19050" b="266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A8BB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65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" strokeweight="3pt">
                <v:stroke linestyle="thinThin"/>
              </v:line>
            </w:pict>
          </mc:Fallback>
        </mc:AlternateContent>
      </w:r>
    </w:p>
    <w:p w14:paraId="6F7C8523" w14:textId="77777777" w:rsidR="00115090" w:rsidRPr="00965794" w:rsidRDefault="00115090" w:rsidP="00115090">
      <w:pPr>
        <w:jc w:val="center"/>
        <w:rPr>
          <w:b/>
        </w:rPr>
      </w:pPr>
      <w:r w:rsidRPr="00965794">
        <w:rPr>
          <w:b/>
        </w:rPr>
        <w:t>ПРИКАЗ</w:t>
      </w:r>
    </w:p>
    <w:p w14:paraId="170C7864" w14:textId="0FD6E015" w:rsidR="00115090" w:rsidRPr="005E056B" w:rsidRDefault="00115090" w:rsidP="00115090">
      <w:pPr>
        <w:jc w:val="center"/>
        <w:rPr>
          <w:u w:val="single"/>
        </w:rPr>
      </w:pPr>
      <w:r w:rsidRPr="00965794">
        <w:t>От</w:t>
      </w:r>
      <w:r w:rsidR="004E15F7" w:rsidRPr="00C30182">
        <w:rPr>
          <w:u w:val="single"/>
        </w:rPr>
        <w:t>__</w:t>
      </w:r>
      <w:r w:rsidR="00C30182" w:rsidRPr="00C30182">
        <w:rPr>
          <w:u w:val="single"/>
        </w:rPr>
        <w:t>28 апреля</w:t>
      </w:r>
      <w:r w:rsidR="004E15F7">
        <w:t>_</w:t>
      </w:r>
      <w:r w:rsidRPr="00E333E5">
        <w:t>202</w:t>
      </w:r>
      <w:r w:rsidR="005C1CBB">
        <w:t>3</w:t>
      </w:r>
      <w:r w:rsidRPr="00E333E5">
        <w:t xml:space="preserve"> года</w:t>
      </w:r>
      <w:r w:rsidRPr="00965794">
        <w:t xml:space="preserve"> № </w:t>
      </w:r>
      <w:r w:rsidR="00C30182">
        <w:rPr>
          <w:u w:val="single"/>
        </w:rPr>
        <w:t>285</w:t>
      </w:r>
      <w:r w:rsidR="005C1CBB">
        <w:t>__</w:t>
      </w:r>
    </w:p>
    <w:p w14:paraId="69EC0996" w14:textId="77777777" w:rsidR="00115090" w:rsidRDefault="00115090" w:rsidP="003D3E18">
      <w:pPr>
        <w:tabs>
          <w:tab w:val="left" w:pos="4500"/>
        </w:tabs>
        <w:ind w:right="4855"/>
        <w:jc w:val="both"/>
        <w:rPr>
          <w:sz w:val="28"/>
          <w:szCs w:val="28"/>
        </w:rPr>
      </w:pPr>
    </w:p>
    <w:p w14:paraId="1F38AD6A" w14:textId="3E002D66" w:rsidR="00B05F0E" w:rsidRPr="00B117AB" w:rsidRDefault="00355728" w:rsidP="003D3E18">
      <w:pPr>
        <w:tabs>
          <w:tab w:val="left" w:pos="4500"/>
        </w:tabs>
        <w:ind w:right="4855"/>
        <w:jc w:val="both"/>
        <w:rPr>
          <w:sz w:val="28"/>
          <w:szCs w:val="28"/>
        </w:rPr>
      </w:pPr>
      <w:r w:rsidRPr="00355728">
        <w:rPr>
          <w:sz w:val="28"/>
          <w:szCs w:val="28"/>
        </w:rPr>
        <w:t xml:space="preserve">Об итогах проведения районного </w:t>
      </w:r>
      <w:r w:rsidR="005C1CBB">
        <w:rPr>
          <w:sz w:val="28"/>
          <w:szCs w:val="28"/>
        </w:rPr>
        <w:t>конкурса</w:t>
      </w:r>
      <w:r w:rsidRPr="00355728">
        <w:rPr>
          <w:sz w:val="28"/>
          <w:szCs w:val="28"/>
        </w:rPr>
        <w:t xml:space="preserve"> юных инспекторов дорожного движения </w:t>
      </w:r>
      <w:r w:rsidR="003D3E18" w:rsidRPr="00B117AB">
        <w:rPr>
          <w:sz w:val="28"/>
          <w:szCs w:val="28"/>
        </w:rPr>
        <w:t>«Безопасное колесо</w:t>
      </w:r>
      <w:r w:rsidR="00D72C56" w:rsidRPr="00B117AB">
        <w:rPr>
          <w:sz w:val="28"/>
          <w:szCs w:val="28"/>
        </w:rPr>
        <w:t>-20</w:t>
      </w:r>
      <w:r w:rsidR="00F64410">
        <w:rPr>
          <w:sz w:val="28"/>
          <w:szCs w:val="28"/>
        </w:rPr>
        <w:t>2</w:t>
      </w:r>
      <w:r w:rsidR="005C1CBB">
        <w:rPr>
          <w:sz w:val="28"/>
          <w:szCs w:val="28"/>
        </w:rPr>
        <w:t>3</w:t>
      </w:r>
      <w:r w:rsidR="003D3E18" w:rsidRPr="00B117AB">
        <w:rPr>
          <w:sz w:val="28"/>
          <w:szCs w:val="28"/>
        </w:rPr>
        <w:t>»</w:t>
      </w:r>
    </w:p>
    <w:p w14:paraId="5C6180E4" w14:textId="77777777" w:rsidR="00332529" w:rsidRPr="002D2D76" w:rsidRDefault="00332529" w:rsidP="00B05F0E">
      <w:pPr>
        <w:ind w:right="175"/>
        <w:jc w:val="both"/>
        <w:rPr>
          <w:sz w:val="28"/>
          <w:szCs w:val="28"/>
        </w:rPr>
      </w:pPr>
    </w:p>
    <w:p w14:paraId="239A8C50" w14:textId="297DC2CF" w:rsidR="003D3E18" w:rsidRPr="00A4164B" w:rsidRDefault="00355728" w:rsidP="002B551A">
      <w:pPr>
        <w:ind w:firstLine="708"/>
        <w:jc w:val="both"/>
        <w:rPr>
          <w:sz w:val="28"/>
          <w:szCs w:val="28"/>
        </w:rPr>
      </w:pPr>
      <w:r w:rsidRPr="00355728">
        <w:rPr>
          <w:sz w:val="28"/>
          <w:szCs w:val="28"/>
        </w:rPr>
        <w:t xml:space="preserve">В соответствии с приказом Управления образования от </w:t>
      </w:r>
      <w:r w:rsidR="005C1CBB">
        <w:rPr>
          <w:sz w:val="28"/>
          <w:szCs w:val="28"/>
        </w:rPr>
        <w:t>19.10</w:t>
      </w:r>
      <w:r>
        <w:rPr>
          <w:sz w:val="28"/>
          <w:szCs w:val="28"/>
        </w:rPr>
        <w:t>.2022</w:t>
      </w:r>
      <w:r w:rsidRPr="00355728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5C1CBB">
        <w:rPr>
          <w:sz w:val="28"/>
          <w:szCs w:val="28"/>
        </w:rPr>
        <w:t>510</w:t>
      </w:r>
      <w:r w:rsidRPr="00355728">
        <w:rPr>
          <w:sz w:val="28"/>
          <w:szCs w:val="28"/>
        </w:rPr>
        <w:t xml:space="preserve"> «</w:t>
      </w:r>
      <w:r w:rsidR="005C1CBB" w:rsidRPr="005C1CBB">
        <w:rPr>
          <w:sz w:val="28"/>
          <w:szCs w:val="28"/>
        </w:rPr>
        <w:t>О проведении районного конкурса юных инспекторов дорожного движения «Безопасное колесо-2023»</w:t>
      </w:r>
      <w:r w:rsidRPr="00355728">
        <w:rPr>
          <w:sz w:val="28"/>
          <w:szCs w:val="28"/>
        </w:rPr>
        <w:t xml:space="preserve"> (далее – районный </w:t>
      </w:r>
      <w:r w:rsidR="005C1CBB">
        <w:rPr>
          <w:sz w:val="28"/>
          <w:szCs w:val="28"/>
        </w:rPr>
        <w:t>конкурс</w:t>
      </w:r>
      <w:r w:rsidRPr="00355728">
        <w:rPr>
          <w:sz w:val="28"/>
          <w:szCs w:val="28"/>
        </w:rPr>
        <w:t>), на основании сводных протоколов результатов районного слёта,</w:t>
      </w:r>
      <w:r w:rsidR="0013476D" w:rsidRPr="00A4164B">
        <w:rPr>
          <w:bCs/>
          <w:sz w:val="28"/>
          <w:szCs w:val="28"/>
        </w:rPr>
        <w:t xml:space="preserve"> </w:t>
      </w:r>
      <w:r w:rsidR="00C52567" w:rsidRPr="00A4164B">
        <w:rPr>
          <w:sz w:val="28"/>
          <w:szCs w:val="28"/>
        </w:rPr>
        <w:t>руководствуясь Положением об Управлении образования Администрации Шелеховского муниципального района, утверждённым решением Думы Шелеховского муниципального района от 27.09.2018 № 41-рд,</w:t>
      </w:r>
      <w:r w:rsidR="002B551A" w:rsidRPr="002B551A">
        <w:t xml:space="preserve"> </w:t>
      </w:r>
    </w:p>
    <w:p w14:paraId="7B059899" w14:textId="77777777" w:rsidR="008E3763" w:rsidRPr="00A4164B" w:rsidRDefault="008E3763" w:rsidP="00C52567">
      <w:pPr>
        <w:ind w:firstLine="708"/>
        <w:jc w:val="both"/>
        <w:rPr>
          <w:bCs/>
          <w:sz w:val="28"/>
          <w:szCs w:val="28"/>
        </w:rPr>
      </w:pPr>
    </w:p>
    <w:p w14:paraId="20BC26FC" w14:textId="77777777" w:rsidR="00B05F0E" w:rsidRPr="00A4164B" w:rsidRDefault="00B05F0E" w:rsidP="00B05F0E">
      <w:pPr>
        <w:jc w:val="center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ПРИКАЗЫВАЮ:</w:t>
      </w:r>
    </w:p>
    <w:p w14:paraId="6D305FB2" w14:textId="77777777" w:rsidR="00B05F0E" w:rsidRPr="00A4164B" w:rsidRDefault="00B05F0E" w:rsidP="00B05F0E">
      <w:pPr>
        <w:ind w:right="-109"/>
        <w:jc w:val="both"/>
        <w:rPr>
          <w:sz w:val="28"/>
          <w:szCs w:val="28"/>
        </w:rPr>
      </w:pPr>
    </w:p>
    <w:p w14:paraId="743FF124" w14:textId="37BCCFB9" w:rsidR="00355728" w:rsidRPr="00355728" w:rsidRDefault="00355728" w:rsidP="000024EF">
      <w:pPr>
        <w:numPr>
          <w:ilvl w:val="0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 xml:space="preserve">По результатам прохождения </w:t>
      </w:r>
      <w:r w:rsidR="002B551A" w:rsidRPr="002B551A">
        <w:rPr>
          <w:sz w:val="28"/>
          <w:szCs w:val="28"/>
        </w:rPr>
        <w:t xml:space="preserve">отборочного этапа </w:t>
      </w:r>
      <w:r w:rsidRPr="00355728">
        <w:rPr>
          <w:sz w:val="28"/>
          <w:szCs w:val="28"/>
        </w:rPr>
        <w:t xml:space="preserve">районного </w:t>
      </w:r>
      <w:r w:rsidR="005C1CBB">
        <w:rPr>
          <w:sz w:val="28"/>
          <w:szCs w:val="28"/>
        </w:rPr>
        <w:t>конкурса</w:t>
      </w:r>
      <w:r w:rsidRPr="00355728">
        <w:rPr>
          <w:sz w:val="28"/>
          <w:szCs w:val="28"/>
        </w:rPr>
        <w:t xml:space="preserve"> наградить грамотами</w:t>
      </w:r>
      <w:r w:rsidR="00310EDA">
        <w:rPr>
          <w:sz w:val="28"/>
          <w:szCs w:val="28"/>
        </w:rPr>
        <w:t xml:space="preserve"> и призами</w:t>
      </w:r>
      <w:r w:rsidRPr="00355728">
        <w:rPr>
          <w:sz w:val="28"/>
          <w:szCs w:val="28"/>
        </w:rPr>
        <w:t>:</w:t>
      </w:r>
    </w:p>
    <w:p w14:paraId="5412D68E" w14:textId="77DD8B31" w:rsidR="00355728" w:rsidRPr="00355728" w:rsidRDefault="00355728" w:rsidP="000024EF">
      <w:pPr>
        <w:pStyle w:val="a5"/>
        <w:numPr>
          <w:ilvl w:val="1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 xml:space="preserve">команду </w:t>
      </w:r>
      <w:bookmarkStart w:id="0" w:name="_Hlk102554289"/>
      <w:r w:rsidR="000024EF" w:rsidRPr="000024EF">
        <w:rPr>
          <w:sz w:val="28"/>
          <w:szCs w:val="28"/>
        </w:rPr>
        <w:t xml:space="preserve">МКОУ ШР «Большелугская средняя общеобразовательная школа № 8» </w:t>
      </w:r>
      <w:bookmarkEnd w:id="0"/>
      <w:r w:rsidRPr="00355728">
        <w:rPr>
          <w:sz w:val="28"/>
          <w:szCs w:val="28"/>
        </w:rPr>
        <w:t>(1 место);</w:t>
      </w:r>
    </w:p>
    <w:p w14:paraId="71BDF5C0" w14:textId="6FDCA501" w:rsidR="00355728" w:rsidRPr="00355728" w:rsidRDefault="00355728" w:rsidP="000024EF">
      <w:pPr>
        <w:pStyle w:val="a5"/>
        <w:numPr>
          <w:ilvl w:val="1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>команду МКОУ ШР «</w:t>
      </w:r>
      <w:r w:rsidR="002B551A">
        <w:rPr>
          <w:sz w:val="28"/>
          <w:szCs w:val="28"/>
        </w:rPr>
        <w:t>ООШ № 11</w:t>
      </w:r>
      <w:r w:rsidRPr="00355728">
        <w:rPr>
          <w:sz w:val="28"/>
          <w:szCs w:val="28"/>
        </w:rPr>
        <w:t>» (2 место);</w:t>
      </w:r>
    </w:p>
    <w:p w14:paraId="1F89C3BC" w14:textId="1B5E3E5B" w:rsidR="00355728" w:rsidRPr="00355728" w:rsidRDefault="00355728" w:rsidP="000024EF">
      <w:pPr>
        <w:pStyle w:val="a5"/>
        <w:numPr>
          <w:ilvl w:val="1"/>
          <w:numId w:val="11"/>
        </w:numPr>
        <w:tabs>
          <w:tab w:val="left" w:pos="0"/>
          <w:tab w:val="left" w:pos="709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355728">
        <w:rPr>
          <w:sz w:val="28"/>
          <w:szCs w:val="28"/>
        </w:rPr>
        <w:t xml:space="preserve">команду МКОУ ШР «НШДС № 10» (3 мест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20A9A5" w14:textId="51238918" w:rsidR="00355728" w:rsidRPr="002B551A" w:rsidRDefault="00355728" w:rsidP="002B551A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2B551A">
        <w:rPr>
          <w:sz w:val="28"/>
          <w:szCs w:val="28"/>
        </w:rPr>
        <w:t>По результатам творческого выступления команд наградить грамо</w:t>
      </w:r>
      <w:r w:rsidR="002B551A" w:rsidRPr="002B551A">
        <w:rPr>
          <w:sz w:val="28"/>
          <w:szCs w:val="28"/>
        </w:rPr>
        <w:t>той</w:t>
      </w:r>
      <w:r w:rsidR="00310EDA">
        <w:rPr>
          <w:sz w:val="28"/>
          <w:szCs w:val="28"/>
        </w:rPr>
        <w:t xml:space="preserve"> и призами</w:t>
      </w:r>
      <w:r w:rsidR="002B551A" w:rsidRPr="002B551A">
        <w:rPr>
          <w:sz w:val="28"/>
          <w:szCs w:val="28"/>
        </w:rPr>
        <w:t xml:space="preserve"> к</w:t>
      </w:r>
      <w:r w:rsidRPr="002B551A">
        <w:rPr>
          <w:sz w:val="28"/>
          <w:szCs w:val="28"/>
        </w:rPr>
        <w:t xml:space="preserve">оманду </w:t>
      </w:r>
      <w:r w:rsidR="000024EF" w:rsidRPr="002B551A">
        <w:rPr>
          <w:sz w:val="28"/>
          <w:szCs w:val="28"/>
        </w:rPr>
        <w:t>МКОУ ШР «Большелугская средняя общеобразовательная школа №</w:t>
      </w:r>
      <w:r w:rsidR="002B551A">
        <w:rPr>
          <w:sz w:val="28"/>
          <w:szCs w:val="28"/>
        </w:rPr>
        <w:t> </w:t>
      </w:r>
      <w:r w:rsidR="000024EF" w:rsidRPr="002B551A">
        <w:rPr>
          <w:sz w:val="28"/>
          <w:szCs w:val="28"/>
        </w:rPr>
        <w:t>8»</w:t>
      </w:r>
      <w:r w:rsidR="00B35C5D">
        <w:rPr>
          <w:sz w:val="28"/>
          <w:szCs w:val="28"/>
        </w:rPr>
        <w:t>.</w:t>
      </w:r>
    </w:p>
    <w:p w14:paraId="76000D02" w14:textId="77777777" w:rsidR="00B35C5D" w:rsidRDefault="00355728" w:rsidP="008B01DF">
      <w:pPr>
        <w:pStyle w:val="a5"/>
        <w:numPr>
          <w:ilvl w:val="0"/>
          <w:numId w:val="11"/>
        </w:numPr>
        <w:tabs>
          <w:tab w:val="left" w:pos="0"/>
          <w:tab w:val="left" w:pos="851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2B551A">
        <w:rPr>
          <w:sz w:val="28"/>
          <w:szCs w:val="28"/>
        </w:rPr>
        <w:t>Объявить благодарность</w:t>
      </w:r>
      <w:r w:rsidR="00B35C5D">
        <w:rPr>
          <w:sz w:val="28"/>
          <w:szCs w:val="28"/>
        </w:rPr>
        <w:t>:</w:t>
      </w:r>
    </w:p>
    <w:p w14:paraId="563846E5" w14:textId="04695783" w:rsidR="002B551A" w:rsidRDefault="00355728" w:rsidP="00B35C5D">
      <w:pPr>
        <w:pStyle w:val="a5"/>
        <w:numPr>
          <w:ilvl w:val="1"/>
          <w:numId w:val="11"/>
        </w:numPr>
        <w:tabs>
          <w:tab w:val="left" w:pos="0"/>
          <w:tab w:val="left" w:pos="710"/>
          <w:tab w:val="left" w:pos="851"/>
          <w:tab w:val="left" w:pos="993"/>
        </w:tabs>
        <w:ind w:left="0" w:right="-81" w:firstLine="710"/>
        <w:jc w:val="both"/>
        <w:rPr>
          <w:sz w:val="28"/>
          <w:szCs w:val="28"/>
        </w:rPr>
      </w:pPr>
      <w:r w:rsidRPr="002B551A">
        <w:rPr>
          <w:sz w:val="28"/>
          <w:szCs w:val="28"/>
        </w:rPr>
        <w:t>за подготовку команд-победител</w:t>
      </w:r>
      <w:r w:rsidR="002B551A" w:rsidRPr="002B551A">
        <w:rPr>
          <w:sz w:val="28"/>
          <w:szCs w:val="28"/>
        </w:rPr>
        <w:t>ей</w:t>
      </w:r>
      <w:r w:rsidRPr="002B551A">
        <w:rPr>
          <w:sz w:val="28"/>
          <w:szCs w:val="28"/>
        </w:rPr>
        <w:t xml:space="preserve"> </w:t>
      </w:r>
      <w:r w:rsidR="002B551A" w:rsidRPr="002B551A">
        <w:rPr>
          <w:sz w:val="28"/>
          <w:szCs w:val="28"/>
        </w:rPr>
        <w:t xml:space="preserve">отборочного этапа </w:t>
      </w:r>
      <w:r w:rsidRPr="002B551A">
        <w:rPr>
          <w:sz w:val="28"/>
          <w:szCs w:val="28"/>
        </w:rPr>
        <w:t xml:space="preserve">районного </w:t>
      </w:r>
      <w:r w:rsidR="002B551A" w:rsidRPr="002B551A">
        <w:rPr>
          <w:sz w:val="28"/>
          <w:szCs w:val="28"/>
        </w:rPr>
        <w:t>конкурса</w:t>
      </w:r>
      <w:r w:rsidR="002B551A">
        <w:rPr>
          <w:sz w:val="28"/>
          <w:szCs w:val="28"/>
        </w:rPr>
        <w:t>:</w:t>
      </w:r>
    </w:p>
    <w:p w14:paraId="118BC870" w14:textId="091835CD" w:rsidR="00355728" w:rsidRPr="002B551A" w:rsidRDefault="000024EF" w:rsidP="00B35C5D">
      <w:pPr>
        <w:pStyle w:val="a5"/>
        <w:numPr>
          <w:ilvl w:val="0"/>
          <w:numId w:val="41"/>
        </w:numPr>
        <w:tabs>
          <w:tab w:val="left" w:pos="0"/>
          <w:tab w:val="left" w:pos="710"/>
          <w:tab w:val="left" w:pos="851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2B551A">
        <w:rPr>
          <w:sz w:val="28"/>
          <w:szCs w:val="28"/>
        </w:rPr>
        <w:t>Малашкевич</w:t>
      </w:r>
      <w:r w:rsidR="00B605DD" w:rsidRPr="002B551A">
        <w:rPr>
          <w:sz w:val="28"/>
          <w:szCs w:val="28"/>
        </w:rPr>
        <w:t> </w:t>
      </w:r>
      <w:r w:rsidRPr="002B551A">
        <w:rPr>
          <w:sz w:val="28"/>
          <w:szCs w:val="28"/>
        </w:rPr>
        <w:t>Т.И</w:t>
      </w:r>
      <w:r w:rsidR="00355728" w:rsidRPr="002B551A">
        <w:rPr>
          <w:sz w:val="28"/>
          <w:szCs w:val="28"/>
        </w:rPr>
        <w:t xml:space="preserve">., </w:t>
      </w:r>
      <w:r w:rsidRPr="002B551A">
        <w:rPr>
          <w:sz w:val="28"/>
          <w:szCs w:val="28"/>
        </w:rPr>
        <w:t xml:space="preserve">педагогу-организатору </w:t>
      </w:r>
      <w:r w:rsidR="006D325D" w:rsidRPr="002B551A">
        <w:rPr>
          <w:sz w:val="28"/>
          <w:szCs w:val="28"/>
        </w:rPr>
        <w:t>МКОУ ШР «Большелугская средняя общеобразовательная школа № 8»</w:t>
      </w:r>
      <w:r w:rsidR="00355728" w:rsidRPr="002B551A">
        <w:rPr>
          <w:sz w:val="28"/>
          <w:szCs w:val="28"/>
        </w:rPr>
        <w:t>;</w:t>
      </w:r>
    </w:p>
    <w:p w14:paraId="04041B1C" w14:textId="7F46DF7B" w:rsidR="00355728" w:rsidRPr="002B551A" w:rsidRDefault="00355728" w:rsidP="00B35C5D">
      <w:pPr>
        <w:pStyle w:val="a5"/>
        <w:numPr>
          <w:ilvl w:val="0"/>
          <w:numId w:val="41"/>
        </w:numPr>
        <w:tabs>
          <w:tab w:val="left" w:pos="0"/>
          <w:tab w:val="left" w:pos="710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2B551A">
        <w:rPr>
          <w:sz w:val="28"/>
          <w:szCs w:val="28"/>
        </w:rPr>
        <w:t>Емельянову К.А., учителю информатики МКОУ ШР «ООШ № 11»;</w:t>
      </w:r>
    </w:p>
    <w:p w14:paraId="773D21CE" w14:textId="55D40788" w:rsidR="002B551A" w:rsidRPr="002B551A" w:rsidRDefault="002B551A" w:rsidP="00B35C5D">
      <w:pPr>
        <w:pStyle w:val="a5"/>
        <w:numPr>
          <w:ilvl w:val="0"/>
          <w:numId w:val="41"/>
        </w:numPr>
        <w:tabs>
          <w:tab w:val="left" w:pos="0"/>
          <w:tab w:val="left" w:pos="710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биной М.И., учителю начальных классов МКОУ ШР «НШДС № 10»</w:t>
      </w:r>
      <w:r w:rsidR="00C351D1">
        <w:rPr>
          <w:sz w:val="28"/>
          <w:szCs w:val="28"/>
        </w:rPr>
        <w:t>;</w:t>
      </w:r>
    </w:p>
    <w:p w14:paraId="55FE6589" w14:textId="493936DB" w:rsidR="000024EF" w:rsidRDefault="000024EF" w:rsidP="000024EF">
      <w:pPr>
        <w:tabs>
          <w:tab w:val="left" w:pos="0"/>
          <w:tab w:val="left" w:pos="900"/>
          <w:tab w:val="left" w:pos="993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024EF">
        <w:rPr>
          <w:sz w:val="28"/>
          <w:szCs w:val="28"/>
        </w:rPr>
        <w:t xml:space="preserve">за помощь в проведении районного </w:t>
      </w:r>
      <w:r w:rsidR="00B35C5D">
        <w:rPr>
          <w:sz w:val="28"/>
          <w:szCs w:val="28"/>
        </w:rPr>
        <w:t>конкурса</w:t>
      </w:r>
      <w:r w:rsidRPr="000024EF">
        <w:rPr>
          <w:sz w:val="28"/>
          <w:szCs w:val="28"/>
        </w:rPr>
        <w:t>:</w:t>
      </w:r>
    </w:p>
    <w:p w14:paraId="330CF40E" w14:textId="30FF4298" w:rsidR="000024EF" w:rsidRPr="000024EF" w:rsidRDefault="000024EF" w:rsidP="000024EF">
      <w:pPr>
        <w:pStyle w:val="a5"/>
        <w:numPr>
          <w:ilvl w:val="0"/>
          <w:numId w:val="37"/>
        </w:numPr>
        <w:tabs>
          <w:tab w:val="left" w:pos="0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0024EF">
        <w:rPr>
          <w:sz w:val="28"/>
          <w:szCs w:val="28"/>
        </w:rPr>
        <w:lastRenderedPageBreak/>
        <w:t xml:space="preserve">Гавриловой Е.В., инструктору по физической культуре МКДОУ ШР «Детский сад № 10 «Тополек»; </w:t>
      </w:r>
    </w:p>
    <w:p w14:paraId="5627F2CF" w14:textId="327CD777" w:rsidR="000024EF" w:rsidRPr="000024EF" w:rsidRDefault="000024EF" w:rsidP="000024EF">
      <w:pPr>
        <w:pStyle w:val="a5"/>
        <w:numPr>
          <w:ilvl w:val="0"/>
          <w:numId w:val="37"/>
        </w:numPr>
        <w:tabs>
          <w:tab w:val="left" w:pos="0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0024EF">
        <w:rPr>
          <w:sz w:val="28"/>
          <w:szCs w:val="28"/>
        </w:rPr>
        <w:t>Клюевой С.В., инструктору по физической культуре МКДОУ ШР «Детский сад № 9 «Подснежник»;</w:t>
      </w:r>
    </w:p>
    <w:p w14:paraId="2CCC2591" w14:textId="663D03A7" w:rsidR="000024EF" w:rsidRPr="000024EF" w:rsidRDefault="000024EF" w:rsidP="000024EF">
      <w:pPr>
        <w:pStyle w:val="a5"/>
        <w:numPr>
          <w:ilvl w:val="0"/>
          <w:numId w:val="37"/>
        </w:numPr>
        <w:tabs>
          <w:tab w:val="left" w:pos="0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proofErr w:type="spellStart"/>
      <w:r w:rsidRPr="000024EF">
        <w:rPr>
          <w:sz w:val="28"/>
          <w:szCs w:val="28"/>
        </w:rPr>
        <w:t>Охремчук</w:t>
      </w:r>
      <w:proofErr w:type="spellEnd"/>
      <w:r w:rsidRPr="000024EF">
        <w:rPr>
          <w:sz w:val="28"/>
          <w:szCs w:val="28"/>
        </w:rPr>
        <w:t xml:space="preserve"> Е.П., </w:t>
      </w:r>
      <w:r w:rsidR="00C351D1">
        <w:rPr>
          <w:sz w:val="28"/>
          <w:szCs w:val="28"/>
        </w:rPr>
        <w:t xml:space="preserve">старшему </w:t>
      </w:r>
      <w:r w:rsidRPr="000024EF">
        <w:rPr>
          <w:sz w:val="28"/>
          <w:szCs w:val="28"/>
        </w:rPr>
        <w:t>воспитателю МКДОУ ШР «Детский сад №</w:t>
      </w:r>
      <w:r w:rsidR="008D6D9A">
        <w:rPr>
          <w:sz w:val="28"/>
          <w:szCs w:val="28"/>
        </w:rPr>
        <w:t> </w:t>
      </w:r>
      <w:r w:rsidRPr="000024EF">
        <w:rPr>
          <w:sz w:val="28"/>
          <w:szCs w:val="28"/>
        </w:rPr>
        <w:t>12 «Солнышко»</w:t>
      </w:r>
      <w:r w:rsidR="008D6D9A">
        <w:rPr>
          <w:sz w:val="28"/>
          <w:szCs w:val="28"/>
        </w:rPr>
        <w:t>.</w:t>
      </w:r>
    </w:p>
    <w:p w14:paraId="1C777D7C" w14:textId="4150AF79" w:rsidR="007A3FA3" w:rsidRDefault="00B905DF" w:rsidP="007A3FA3">
      <w:pPr>
        <w:pStyle w:val="a5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  <w:r w:rsidR="000024EF" w:rsidRPr="007A3FA3">
        <w:rPr>
          <w:sz w:val="28"/>
          <w:szCs w:val="28"/>
        </w:rPr>
        <w:t xml:space="preserve"> МКОУ ШР «Большелугская средняя общеобразовательная школа № 8» Шибановой О.А.</w:t>
      </w:r>
      <w:r w:rsidR="00B35C5D">
        <w:rPr>
          <w:sz w:val="28"/>
          <w:szCs w:val="28"/>
        </w:rPr>
        <w:t>, МКОУ ШР «НШДС № 10» Жуковой И.В.</w:t>
      </w:r>
      <w:r w:rsidR="007A3FA3" w:rsidRPr="007A3FA3">
        <w:rPr>
          <w:sz w:val="28"/>
          <w:szCs w:val="28"/>
        </w:rPr>
        <w:t xml:space="preserve"> обеспечить</w:t>
      </w:r>
      <w:r w:rsidR="007A3FA3">
        <w:rPr>
          <w:sz w:val="28"/>
          <w:szCs w:val="28"/>
        </w:rPr>
        <w:t>:</w:t>
      </w:r>
    </w:p>
    <w:p w14:paraId="1C18CE1D" w14:textId="64D2FB82" w:rsidR="000024EF" w:rsidRDefault="000024EF" w:rsidP="007A3FA3">
      <w:pPr>
        <w:pStyle w:val="a5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ind w:left="0" w:right="-81" w:firstLine="709"/>
        <w:jc w:val="both"/>
        <w:rPr>
          <w:sz w:val="28"/>
          <w:szCs w:val="28"/>
        </w:rPr>
      </w:pPr>
      <w:r w:rsidRPr="007A3FA3">
        <w:rPr>
          <w:sz w:val="28"/>
          <w:szCs w:val="28"/>
        </w:rPr>
        <w:t xml:space="preserve">подготовку </w:t>
      </w:r>
      <w:r w:rsidR="009C4960">
        <w:rPr>
          <w:sz w:val="28"/>
          <w:szCs w:val="28"/>
        </w:rPr>
        <w:t xml:space="preserve">и участие </w:t>
      </w:r>
      <w:r w:rsidR="009C4960" w:rsidRPr="007A3FA3">
        <w:rPr>
          <w:sz w:val="28"/>
          <w:szCs w:val="28"/>
        </w:rPr>
        <w:t xml:space="preserve">с </w:t>
      </w:r>
      <w:r w:rsidR="009C4960">
        <w:rPr>
          <w:sz w:val="28"/>
          <w:szCs w:val="28"/>
        </w:rPr>
        <w:t>1</w:t>
      </w:r>
      <w:r w:rsidR="00B35C5D">
        <w:rPr>
          <w:sz w:val="28"/>
          <w:szCs w:val="28"/>
        </w:rPr>
        <w:t>6</w:t>
      </w:r>
      <w:r w:rsidR="009C4960">
        <w:rPr>
          <w:sz w:val="28"/>
          <w:szCs w:val="28"/>
        </w:rPr>
        <w:t xml:space="preserve"> по 1</w:t>
      </w:r>
      <w:r w:rsidR="00B35C5D">
        <w:rPr>
          <w:sz w:val="28"/>
          <w:szCs w:val="28"/>
        </w:rPr>
        <w:t>9</w:t>
      </w:r>
      <w:r w:rsidR="009C4960">
        <w:rPr>
          <w:sz w:val="28"/>
          <w:szCs w:val="28"/>
        </w:rPr>
        <w:t xml:space="preserve"> мая 202</w:t>
      </w:r>
      <w:r w:rsidR="00B35C5D">
        <w:rPr>
          <w:sz w:val="28"/>
          <w:szCs w:val="28"/>
        </w:rPr>
        <w:t>3</w:t>
      </w:r>
      <w:r w:rsidR="009C4960" w:rsidRPr="007A3FA3">
        <w:rPr>
          <w:sz w:val="28"/>
          <w:szCs w:val="28"/>
        </w:rPr>
        <w:t xml:space="preserve"> года </w:t>
      </w:r>
      <w:r w:rsidRPr="007A3FA3">
        <w:rPr>
          <w:sz w:val="28"/>
          <w:szCs w:val="28"/>
        </w:rPr>
        <w:t xml:space="preserve">победителей районного </w:t>
      </w:r>
      <w:r w:rsidR="00B35C5D">
        <w:rPr>
          <w:sz w:val="28"/>
          <w:szCs w:val="28"/>
        </w:rPr>
        <w:t>конкурса</w:t>
      </w:r>
      <w:r w:rsidRPr="007A3FA3">
        <w:rPr>
          <w:sz w:val="28"/>
          <w:szCs w:val="28"/>
        </w:rPr>
        <w:t xml:space="preserve"> </w:t>
      </w:r>
      <w:r w:rsidR="00B605DD">
        <w:rPr>
          <w:sz w:val="28"/>
          <w:szCs w:val="28"/>
        </w:rPr>
        <w:t>в</w:t>
      </w:r>
      <w:r w:rsidR="000C79DC">
        <w:rPr>
          <w:sz w:val="28"/>
          <w:szCs w:val="28"/>
        </w:rPr>
        <w:t xml:space="preserve"> </w:t>
      </w:r>
      <w:r w:rsidR="00B905DF" w:rsidRPr="00B905DF">
        <w:rPr>
          <w:sz w:val="28"/>
          <w:szCs w:val="28"/>
        </w:rPr>
        <w:t>XLI региональн</w:t>
      </w:r>
      <w:r w:rsidR="00B905DF">
        <w:rPr>
          <w:sz w:val="28"/>
          <w:szCs w:val="28"/>
        </w:rPr>
        <w:t>ом</w:t>
      </w:r>
      <w:r w:rsidR="00B905DF" w:rsidRPr="00B905DF">
        <w:rPr>
          <w:sz w:val="28"/>
          <w:szCs w:val="28"/>
        </w:rPr>
        <w:t xml:space="preserve"> этап</w:t>
      </w:r>
      <w:r w:rsidR="00B905DF">
        <w:rPr>
          <w:sz w:val="28"/>
          <w:szCs w:val="28"/>
        </w:rPr>
        <w:t>е</w:t>
      </w:r>
      <w:r w:rsidR="00B905DF" w:rsidRPr="00B905DF">
        <w:rPr>
          <w:sz w:val="28"/>
          <w:szCs w:val="28"/>
        </w:rPr>
        <w:t xml:space="preserve"> Всероссийского конкурса юных инспекторов движения «Безопасное колесо»</w:t>
      </w:r>
      <w:r w:rsidRPr="007A3FA3">
        <w:rPr>
          <w:sz w:val="28"/>
          <w:szCs w:val="28"/>
        </w:rPr>
        <w:t xml:space="preserve"> согласно положению</w:t>
      </w:r>
      <w:r w:rsidR="007A3FA3">
        <w:rPr>
          <w:sz w:val="28"/>
          <w:szCs w:val="28"/>
        </w:rPr>
        <w:t>;</w:t>
      </w:r>
    </w:p>
    <w:p w14:paraId="23D4A9EE" w14:textId="3667B6BD" w:rsidR="007A3FA3" w:rsidRPr="007A3FA3" w:rsidRDefault="009C4960" w:rsidP="009C4960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у</w:t>
      </w:r>
      <w:r w:rsidR="007A3FA3" w:rsidRPr="007A3FA3">
        <w:rPr>
          <w:sz w:val="28"/>
          <w:szCs w:val="28"/>
        </w:rPr>
        <w:t xml:space="preserve"> </w:t>
      </w:r>
      <w:r w:rsidR="00AD2ED4" w:rsidRPr="007A3FA3">
        <w:rPr>
          <w:sz w:val="28"/>
          <w:szCs w:val="28"/>
        </w:rPr>
        <w:t xml:space="preserve">победителей районного </w:t>
      </w:r>
      <w:r w:rsidR="00B35C5D">
        <w:rPr>
          <w:sz w:val="28"/>
          <w:szCs w:val="28"/>
        </w:rPr>
        <w:t>конкурса</w:t>
      </w:r>
      <w:r w:rsidR="00AD2ED4" w:rsidRPr="007A3FA3">
        <w:rPr>
          <w:sz w:val="28"/>
          <w:szCs w:val="28"/>
        </w:rPr>
        <w:t xml:space="preserve"> в </w:t>
      </w:r>
      <w:r w:rsidR="00AD2ED4">
        <w:rPr>
          <w:sz w:val="28"/>
          <w:szCs w:val="28"/>
        </w:rPr>
        <w:t>Региональный центр выявления и поддержки одаренных детей «Образовательный</w:t>
      </w:r>
      <w:r w:rsidR="00AD2ED4" w:rsidRPr="007A3FA3">
        <w:rPr>
          <w:sz w:val="28"/>
          <w:szCs w:val="28"/>
        </w:rPr>
        <w:t xml:space="preserve"> центр </w:t>
      </w:r>
      <w:r w:rsidR="00961DF2">
        <w:rPr>
          <w:sz w:val="28"/>
          <w:szCs w:val="28"/>
        </w:rPr>
        <w:t>«</w:t>
      </w:r>
      <w:r w:rsidR="00AD2ED4">
        <w:rPr>
          <w:sz w:val="28"/>
          <w:szCs w:val="28"/>
        </w:rPr>
        <w:t>Персей</w:t>
      </w:r>
      <w:r w:rsidR="00AD2ED4" w:rsidRPr="007A3FA3">
        <w:rPr>
          <w:sz w:val="28"/>
          <w:szCs w:val="28"/>
        </w:rPr>
        <w:t>», расположенный по адресу</w:t>
      </w:r>
      <w:r w:rsidR="00AD2ED4">
        <w:rPr>
          <w:sz w:val="28"/>
          <w:szCs w:val="28"/>
        </w:rPr>
        <w:t>:</w:t>
      </w:r>
      <w:r w:rsidR="00AD2ED4" w:rsidRPr="007A3FA3">
        <w:rPr>
          <w:sz w:val="28"/>
          <w:szCs w:val="28"/>
        </w:rPr>
        <w:t xml:space="preserve"> Ангарск</w:t>
      </w:r>
      <w:r w:rsidR="00AD2ED4">
        <w:rPr>
          <w:sz w:val="28"/>
          <w:szCs w:val="28"/>
        </w:rPr>
        <w:t>ое</w:t>
      </w:r>
      <w:r w:rsidR="00AD2ED4" w:rsidRPr="007A3FA3">
        <w:rPr>
          <w:sz w:val="28"/>
          <w:szCs w:val="28"/>
        </w:rPr>
        <w:t xml:space="preserve"> городско</w:t>
      </w:r>
      <w:r w:rsidR="00AD2ED4">
        <w:rPr>
          <w:sz w:val="28"/>
          <w:szCs w:val="28"/>
        </w:rPr>
        <w:t xml:space="preserve">е муниципальное образование, </w:t>
      </w:r>
      <w:proofErr w:type="spellStart"/>
      <w:r w:rsidR="00AD2ED4">
        <w:rPr>
          <w:sz w:val="28"/>
          <w:szCs w:val="28"/>
        </w:rPr>
        <w:t>с.Одинск</w:t>
      </w:r>
      <w:proofErr w:type="spellEnd"/>
      <w:r w:rsidR="00AD2ED4">
        <w:rPr>
          <w:sz w:val="28"/>
          <w:szCs w:val="28"/>
        </w:rPr>
        <w:t xml:space="preserve">, автодорога Ангарск – </w:t>
      </w:r>
      <w:proofErr w:type="spellStart"/>
      <w:r w:rsidR="00AD2ED4">
        <w:rPr>
          <w:sz w:val="28"/>
          <w:szCs w:val="28"/>
        </w:rPr>
        <w:t>Тальяны</w:t>
      </w:r>
      <w:proofErr w:type="spellEnd"/>
      <w:r w:rsidR="00AD2ED4">
        <w:rPr>
          <w:sz w:val="28"/>
          <w:szCs w:val="28"/>
        </w:rPr>
        <w:t xml:space="preserve">, 8-й километр, с.102 </w:t>
      </w:r>
      <w:r>
        <w:rPr>
          <w:sz w:val="28"/>
          <w:szCs w:val="28"/>
        </w:rPr>
        <w:t>1</w:t>
      </w:r>
      <w:r w:rsidR="00B35C5D">
        <w:rPr>
          <w:sz w:val="28"/>
          <w:szCs w:val="28"/>
        </w:rPr>
        <w:t>6</w:t>
      </w:r>
      <w:r>
        <w:rPr>
          <w:sz w:val="28"/>
          <w:szCs w:val="28"/>
        </w:rPr>
        <w:t xml:space="preserve"> мая 202</w:t>
      </w:r>
      <w:r w:rsidR="00B35C5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 обратно 1</w:t>
      </w:r>
      <w:r w:rsidR="00B35C5D">
        <w:rPr>
          <w:sz w:val="28"/>
          <w:szCs w:val="28"/>
        </w:rPr>
        <w:t>9</w:t>
      </w:r>
      <w:r>
        <w:rPr>
          <w:sz w:val="28"/>
          <w:szCs w:val="28"/>
        </w:rPr>
        <w:t xml:space="preserve"> мая 202</w:t>
      </w:r>
      <w:r w:rsidR="00B35C5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7A3FA3" w:rsidRPr="007A3FA3">
        <w:rPr>
          <w:sz w:val="28"/>
          <w:szCs w:val="28"/>
        </w:rPr>
        <w:t>.</w:t>
      </w:r>
    </w:p>
    <w:p w14:paraId="163F1A06" w14:textId="046FF597" w:rsidR="009C4960" w:rsidRDefault="00B35C5D" w:rsidP="00162777">
      <w:pPr>
        <w:pStyle w:val="a5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CB7CDF" w:rsidRPr="009C4960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CB7CDF" w:rsidRPr="009C4960">
        <w:rPr>
          <w:sz w:val="28"/>
          <w:szCs w:val="28"/>
        </w:rPr>
        <w:t xml:space="preserve"> МБОУ ДО «ЦТ» </w:t>
      </w:r>
      <w:r>
        <w:rPr>
          <w:sz w:val="28"/>
          <w:szCs w:val="28"/>
        </w:rPr>
        <w:t>Москвитиной А.К</w:t>
      </w:r>
      <w:r w:rsidR="00CB7CDF" w:rsidRPr="009C4960">
        <w:rPr>
          <w:sz w:val="28"/>
          <w:szCs w:val="28"/>
        </w:rPr>
        <w:t xml:space="preserve">. оказать помощь в подготовке победителей районного </w:t>
      </w:r>
      <w:r>
        <w:rPr>
          <w:sz w:val="28"/>
          <w:szCs w:val="28"/>
        </w:rPr>
        <w:t xml:space="preserve">конкурса </w:t>
      </w:r>
      <w:r w:rsidR="00CB7CDF" w:rsidRPr="009C4960">
        <w:rPr>
          <w:sz w:val="28"/>
          <w:szCs w:val="28"/>
        </w:rPr>
        <w:t xml:space="preserve">к участию в </w:t>
      </w:r>
      <w:r w:rsidR="00F93B92" w:rsidRPr="00F93B92">
        <w:rPr>
          <w:sz w:val="28"/>
          <w:szCs w:val="28"/>
        </w:rPr>
        <w:t>XLI региональном этапе Всероссийского конкурса юных инспекторов движения «Безопасное колесо»</w:t>
      </w:r>
      <w:r w:rsidR="00CB7CDF" w:rsidRPr="009C4960">
        <w:rPr>
          <w:sz w:val="28"/>
          <w:szCs w:val="28"/>
        </w:rPr>
        <w:t>.</w:t>
      </w:r>
    </w:p>
    <w:p w14:paraId="1D89B4E6" w14:textId="1603CF6A" w:rsidR="007A3FA3" w:rsidRPr="009C4960" w:rsidRDefault="007A3FA3" w:rsidP="00162777">
      <w:pPr>
        <w:pStyle w:val="a5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right="-81" w:firstLine="709"/>
        <w:jc w:val="both"/>
        <w:rPr>
          <w:sz w:val="28"/>
          <w:szCs w:val="28"/>
        </w:rPr>
      </w:pPr>
      <w:r w:rsidRPr="009C4960">
        <w:rPr>
          <w:sz w:val="28"/>
          <w:szCs w:val="28"/>
        </w:rPr>
        <w:t>Возложить ответственность за исполнение приказа на директора МКОУ ШР «Большелугская средняя общеобразовательная школа №</w:t>
      </w:r>
      <w:r w:rsidR="009C4960">
        <w:rPr>
          <w:sz w:val="28"/>
          <w:szCs w:val="28"/>
        </w:rPr>
        <w:t> </w:t>
      </w:r>
      <w:r w:rsidRPr="009C4960">
        <w:rPr>
          <w:sz w:val="28"/>
          <w:szCs w:val="28"/>
        </w:rPr>
        <w:t xml:space="preserve">8» Шибанову О.А., </w:t>
      </w:r>
      <w:r w:rsidR="0052574F">
        <w:rPr>
          <w:sz w:val="28"/>
          <w:szCs w:val="28"/>
        </w:rPr>
        <w:t xml:space="preserve">директора МКОУ ШР «НШДС № 10» Жукову И.В., и.о. </w:t>
      </w:r>
      <w:r w:rsidRPr="009C4960">
        <w:rPr>
          <w:sz w:val="28"/>
          <w:szCs w:val="28"/>
        </w:rPr>
        <w:t xml:space="preserve">директора МБОУ ДО «ЦТ» </w:t>
      </w:r>
      <w:r w:rsidR="0052574F">
        <w:rPr>
          <w:sz w:val="28"/>
          <w:szCs w:val="28"/>
        </w:rPr>
        <w:t>Москвитину А.К</w:t>
      </w:r>
      <w:r w:rsidRPr="009C4960">
        <w:rPr>
          <w:sz w:val="28"/>
          <w:szCs w:val="28"/>
        </w:rPr>
        <w:t>.</w:t>
      </w:r>
    </w:p>
    <w:p w14:paraId="2721548F" w14:textId="1FE9A2C8" w:rsidR="00F353CD" w:rsidRPr="00A4164B" w:rsidRDefault="00F353CD" w:rsidP="006308F5">
      <w:pPr>
        <w:numPr>
          <w:ilvl w:val="0"/>
          <w:numId w:val="11"/>
        </w:numPr>
        <w:tabs>
          <w:tab w:val="left" w:pos="0"/>
          <w:tab w:val="left" w:pos="900"/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A4164B">
        <w:rPr>
          <w:sz w:val="28"/>
          <w:szCs w:val="28"/>
        </w:rPr>
        <w:t xml:space="preserve">Возложить контроль исполнения приказа на начальника </w:t>
      </w:r>
      <w:r w:rsidR="00A9495D">
        <w:rPr>
          <w:sz w:val="28"/>
          <w:szCs w:val="28"/>
        </w:rPr>
        <w:t xml:space="preserve">отдела обеспечения деятельности </w:t>
      </w:r>
      <w:r w:rsidR="00E86EB9">
        <w:rPr>
          <w:sz w:val="28"/>
          <w:szCs w:val="28"/>
        </w:rPr>
        <w:t>образовательных</w:t>
      </w:r>
      <w:r w:rsidR="00A9495D">
        <w:rPr>
          <w:sz w:val="28"/>
          <w:szCs w:val="28"/>
        </w:rPr>
        <w:t xml:space="preserve"> </w:t>
      </w:r>
      <w:r w:rsidR="00E86EB9">
        <w:rPr>
          <w:sz w:val="28"/>
          <w:szCs w:val="28"/>
        </w:rPr>
        <w:t>организаций</w:t>
      </w:r>
      <w:r w:rsidR="00A9495D">
        <w:rPr>
          <w:sz w:val="28"/>
          <w:szCs w:val="28"/>
        </w:rPr>
        <w:t xml:space="preserve"> МКУ ШР «ИМОЦ» Нестерову А.Н.</w:t>
      </w:r>
    </w:p>
    <w:p w14:paraId="0A91D600" w14:textId="77777777" w:rsidR="00FD2DB1" w:rsidRDefault="00FD2DB1" w:rsidP="00790D5A">
      <w:pPr>
        <w:tabs>
          <w:tab w:val="left" w:pos="0"/>
        </w:tabs>
        <w:ind w:firstLine="360"/>
        <w:jc w:val="both"/>
        <w:rPr>
          <w:bCs/>
          <w:sz w:val="28"/>
          <w:szCs w:val="28"/>
        </w:rPr>
      </w:pPr>
    </w:p>
    <w:p w14:paraId="39B1462D" w14:textId="77777777" w:rsidR="00E86EB9" w:rsidRPr="00A4164B" w:rsidRDefault="00E86EB9" w:rsidP="00790D5A">
      <w:pPr>
        <w:tabs>
          <w:tab w:val="left" w:pos="0"/>
        </w:tabs>
        <w:ind w:firstLine="360"/>
        <w:jc w:val="both"/>
        <w:rPr>
          <w:bCs/>
          <w:sz w:val="28"/>
          <w:szCs w:val="28"/>
        </w:rPr>
      </w:pPr>
    </w:p>
    <w:p w14:paraId="17CB857C" w14:textId="77777777" w:rsidR="00A1359D" w:rsidRPr="00A4164B" w:rsidRDefault="00F353CD" w:rsidP="003C5616">
      <w:pPr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Начальник У</w:t>
      </w:r>
      <w:r w:rsidR="00B05F0E" w:rsidRPr="00A4164B">
        <w:rPr>
          <w:bCs/>
          <w:sz w:val="28"/>
          <w:szCs w:val="28"/>
        </w:rPr>
        <w:t xml:space="preserve">правления </w:t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5D65EF" w:rsidRPr="00A4164B">
        <w:rPr>
          <w:bCs/>
          <w:sz w:val="28"/>
          <w:szCs w:val="28"/>
        </w:rPr>
        <w:t xml:space="preserve">  </w:t>
      </w:r>
      <w:r w:rsidR="00B05F0E" w:rsidRPr="00A4164B">
        <w:rPr>
          <w:bCs/>
          <w:sz w:val="28"/>
          <w:szCs w:val="28"/>
        </w:rPr>
        <w:t xml:space="preserve">   </w:t>
      </w:r>
      <w:r w:rsidR="00B05F0E" w:rsidRPr="00A4164B">
        <w:rPr>
          <w:bCs/>
          <w:sz w:val="28"/>
          <w:szCs w:val="28"/>
        </w:rPr>
        <w:tab/>
      </w:r>
      <w:r w:rsidR="0021053B" w:rsidRPr="00A4164B">
        <w:rPr>
          <w:bCs/>
          <w:sz w:val="28"/>
          <w:szCs w:val="28"/>
        </w:rPr>
        <w:t xml:space="preserve">         </w:t>
      </w:r>
      <w:r w:rsidR="003C5616" w:rsidRPr="00A4164B">
        <w:rPr>
          <w:bCs/>
          <w:sz w:val="28"/>
          <w:szCs w:val="28"/>
        </w:rPr>
        <w:t>И.Ю. Шишко</w:t>
      </w:r>
    </w:p>
    <w:p w14:paraId="75CCA476" w14:textId="77777777" w:rsidR="00A1359D" w:rsidRPr="00A4164B" w:rsidRDefault="00A1359D">
      <w:pPr>
        <w:rPr>
          <w:sz w:val="28"/>
          <w:szCs w:val="28"/>
        </w:rPr>
      </w:pPr>
    </w:p>
    <w:p w14:paraId="46CE2878" w14:textId="77777777" w:rsidR="00FD2DB1" w:rsidRPr="00A4164B" w:rsidRDefault="00FD2DB1" w:rsidP="00FD2DB1">
      <w:pPr>
        <w:rPr>
          <w:sz w:val="20"/>
          <w:szCs w:val="20"/>
        </w:rPr>
      </w:pPr>
    </w:p>
    <w:p w14:paraId="6DF3691E" w14:textId="77777777" w:rsidR="00FD2DB1" w:rsidRPr="00A4164B" w:rsidRDefault="00FD2DB1" w:rsidP="00FD2DB1">
      <w:pPr>
        <w:rPr>
          <w:sz w:val="20"/>
          <w:szCs w:val="20"/>
        </w:rPr>
      </w:pPr>
    </w:p>
    <w:p w14:paraId="2E14A8D3" w14:textId="77777777" w:rsidR="00FD2DB1" w:rsidRPr="00A4164B" w:rsidRDefault="00FD2DB1" w:rsidP="00FD2DB1">
      <w:pPr>
        <w:rPr>
          <w:sz w:val="20"/>
          <w:szCs w:val="20"/>
        </w:rPr>
      </w:pPr>
    </w:p>
    <w:p w14:paraId="699D631E" w14:textId="77777777" w:rsidR="00FD2DB1" w:rsidRPr="00A4164B" w:rsidRDefault="00FD2DB1" w:rsidP="00FD2DB1">
      <w:pPr>
        <w:rPr>
          <w:sz w:val="20"/>
          <w:szCs w:val="20"/>
        </w:rPr>
      </w:pPr>
    </w:p>
    <w:p w14:paraId="55F06624" w14:textId="77777777" w:rsidR="00FD2DB1" w:rsidRDefault="00FD2DB1" w:rsidP="00FD2DB1">
      <w:pPr>
        <w:rPr>
          <w:sz w:val="20"/>
          <w:szCs w:val="20"/>
        </w:rPr>
      </w:pPr>
    </w:p>
    <w:p w14:paraId="05FA2C33" w14:textId="77777777" w:rsidR="00A658CE" w:rsidRDefault="00A658CE" w:rsidP="00FD2DB1">
      <w:pPr>
        <w:rPr>
          <w:sz w:val="20"/>
          <w:szCs w:val="20"/>
        </w:rPr>
      </w:pPr>
    </w:p>
    <w:p w14:paraId="3004898B" w14:textId="77777777" w:rsidR="00A658CE" w:rsidRPr="00A4164B" w:rsidRDefault="00A658CE" w:rsidP="00FD2DB1">
      <w:pPr>
        <w:rPr>
          <w:sz w:val="20"/>
          <w:szCs w:val="20"/>
        </w:rPr>
      </w:pPr>
    </w:p>
    <w:p w14:paraId="028B50AB" w14:textId="77777777" w:rsidR="00FD2DB1" w:rsidRPr="00A4164B" w:rsidRDefault="00FD2DB1" w:rsidP="00FD2DB1">
      <w:pPr>
        <w:rPr>
          <w:sz w:val="20"/>
          <w:szCs w:val="20"/>
        </w:rPr>
      </w:pPr>
    </w:p>
    <w:p w14:paraId="35A25E94" w14:textId="77777777" w:rsidR="00FD2DB1" w:rsidRPr="00A4164B" w:rsidRDefault="00FD2DB1" w:rsidP="00FD2DB1">
      <w:pPr>
        <w:rPr>
          <w:sz w:val="20"/>
          <w:szCs w:val="20"/>
        </w:rPr>
      </w:pPr>
      <w:r w:rsidRPr="00A4164B">
        <w:rPr>
          <w:sz w:val="20"/>
          <w:szCs w:val="20"/>
        </w:rPr>
        <w:t>С приказом ознакомлены:</w:t>
      </w:r>
    </w:p>
    <w:p w14:paraId="31131EEC" w14:textId="4A0078CE" w:rsidR="00FD2DB1" w:rsidRPr="00A4164B" w:rsidRDefault="00953153" w:rsidP="00FD2DB1">
      <w:pPr>
        <w:rPr>
          <w:sz w:val="20"/>
          <w:szCs w:val="20"/>
          <w:u w:val="single"/>
        </w:rPr>
      </w:pPr>
      <w:r w:rsidRPr="00A4164B">
        <w:rPr>
          <w:sz w:val="20"/>
          <w:szCs w:val="20"/>
          <w:u w:val="single"/>
        </w:rPr>
        <w:t xml:space="preserve">                          </w:t>
      </w:r>
      <w:r w:rsidRPr="00A4164B">
        <w:rPr>
          <w:sz w:val="20"/>
          <w:szCs w:val="20"/>
        </w:rPr>
        <w:t>«_____» ________</w:t>
      </w:r>
      <w:r w:rsidR="00FD2DB1" w:rsidRPr="00A4164B">
        <w:rPr>
          <w:sz w:val="20"/>
          <w:szCs w:val="20"/>
          <w:u w:val="single"/>
        </w:rPr>
        <w:t>20</w:t>
      </w:r>
      <w:r w:rsidR="006308F5">
        <w:rPr>
          <w:sz w:val="20"/>
          <w:szCs w:val="20"/>
          <w:u w:val="single"/>
        </w:rPr>
        <w:t>2</w:t>
      </w:r>
      <w:r w:rsidR="00A9495D">
        <w:rPr>
          <w:sz w:val="20"/>
          <w:szCs w:val="20"/>
          <w:u w:val="single"/>
        </w:rPr>
        <w:t>3</w:t>
      </w:r>
      <w:r w:rsidR="00FD2DB1" w:rsidRPr="00A4164B">
        <w:rPr>
          <w:sz w:val="20"/>
          <w:szCs w:val="20"/>
          <w:u w:val="single"/>
        </w:rPr>
        <w:t xml:space="preserve"> г.</w:t>
      </w:r>
    </w:p>
    <w:p w14:paraId="45961555" w14:textId="7545AC60" w:rsidR="00191F5D" w:rsidRPr="00A4164B" w:rsidRDefault="00953153" w:rsidP="00191F5D">
      <w:pPr>
        <w:rPr>
          <w:sz w:val="20"/>
          <w:szCs w:val="20"/>
        </w:rPr>
      </w:pPr>
      <w:r w:rsidRPr="00A4164B">
        <w:rPr>
          <w:sz w:val="20"/>
          <w:szCs w:val="20"/>
          <w:u w:val="single"/>
        </w:rPr>
        <w:t xml:space="preserve">                          </w:t>
      </w:r>
      <w:r w:rsidRPr="00A4164B">
        <w:rPr>
          <w:sz w:val="20"/>
          <w:szCs w:val="20"/>
        </w:rPr>
        <w:t>«_____» ________</w:t>
      </w:r>
      <w:r w:rsidR="006308F5">
        <w:rPr>
          <w:sz w:val="20"/>
          <w:szCs w:val="20"/>
          <w:u w:val="single"/>
        </w:rPr>
        <w:t>202</w:t>
      </w:r>
      <w:r w:rsidR="00A9495D">
        <w:rPr>
          <w:sz w:val="20"/>
          <w:szCs w:val="20"/>
          <w:u w:val="single"/>
        </w:rPr>
        <w:t>3</w:t>
      </w:r>
      <w:r w:rsidRPr="00A4164B">
        <w:rPr>
          <w:sz w:val="20"/>
          <w:szCs w:val="20"/>
          <w:u w:val="single"/>
        </w:rPr>
        <w:t xml:space="preserve"> г.</w:t>
      </w:r>
    </w:p>
    <w:p w14:paraId="29BD304D" w14:textId="15C260FB" w:rsidR="00FD2DB1" w:rsidRDefault="007B027E" w:rsidP="00191F5D">
      <w:pPr>
        <w:rPr>
          <w:sz w:val="20"/>
          <w:szCs w:val="20"/>
        </w:rPr>
      </w:pPr>
      <w:r w:rsidRPr="007B027E">
        <w:rPr>
          <w:sz w:val="20"/>
          <w:szCs w:val="20"/>
        </w:rPr>
        <w:t xml:space="preserve">_ </w:t>
      </w:r>
      <w:r w:rsidRPr="007B027E">
        <w:rPr>
          <w:sz w:val="20"/>
          <w:szCs w:val="20"/>
          <w:u w:val="single"/>
        </w:rPr>
        <w:t xml:space="preserve">                     </w:t>
      </w:r>
      <w:proofErr w:type="gramStart"/>
      <w:r w:rsidRPr="007B027E">
        <w:rPr>
          <w:sz w:val="20"/>
          <w:szCs w:val="20"/>
          <w:u w:val="single"/>
        </w:rPr>
        <w:t xml:space="preserve">   </w:t>
      </w:r>
      <w:r w:rsidRPr="007B027E">
        <w:rPr>
          <w:sz w:val="20"/>
          <w:szCs w:val="20"/>
        </w:rPr>
        <w:t>«</w:t>
      </w:r>
      <w:proofErr w:type="gramEnd"/>
      <w:r w:rsidRPr="007B027E">
        <w:rPr>
          <w:sz w:val="20"/>
          <w:szCs w:val="20"/>
        </w:rPr>
        <w:t>_____» ________2023 г.</w:t>
      </w:r>
    </w:p>
    <w:p w14:paraId="212C5BBB" w14:textId="634DB6B7" w:rsidR="007B027E" w:rsidRDefault="007B027E" w:rsidP="00191F5D">
      <w:pPr>
        <w:rPr>
          <w:sz w:val="20"/>
          <w:szCs w:val="20"/>
        </w:rPr>
      </w:pPr>
      <w:r w:rsidRPr="007B027E">
        <w:rPr>
          <w:sz w:val="20"/>
          <w:szCs w:val="20"/>
          <w:u w:val="single"/>
        </w:rPr>
        <w:t xml:space="preserve">                          </w:t>
      </w:r>
      <w:r w:rsidRPr="007B027E">
        <w:rPr>
          <w:sz w:val="20"/>
          <w:szCs w:val="20"/>
        </w:rPr>
        <w:t>«_____» ________2023 г.</w:t>
      </w:r>
    </w:p>
    <w:p w14:paraId="49C61A98" w14:textId="4FF71767" w:rsidR="00F4586C" w:rsidRDefault="00F4586C" w:rsidP="00191F5D">
      <w:pPr>
        <w:rPr>
          <w:sz w:val="20"/>
          <w:szCs w:val="20"/>
        </w:rPr>
      </w:pPr>
    </w:p>
    <w:p w14:paraId="5549B09F" w14:textId="77777777" w:rsidR="00F4586C" w:rsidRPr="00A4164B" w:rsidRDefault="00F4586C" w:rsidP="00191F5D">
      <w:pPr>
        <w:rPr>
          <w:sz w:val="20"/>
          <w:szCs w:val="20"/>
        </w:rPr>
      </w:pPr>
    </w:p>
    <w:p w14:paraId="59F2CC51" w14:textId="77777777" w:rsidR="00DC7B7C" w:rsidRPr="00A4164B" w:rsidRDefault="00FD2DB1" w:rsidP="00FD2DB1">
      <w:pPr>
        <w:rPr>
          <w:sz w:val="20"/>
          <w:szCs w:val="20"/>
        </w:rPr>
      </w:pPr>
      <w:r w:rsidRPr="00A4164B">
        <w:rPr>
          <w:sz w:val="20"/>
          <w:szCs w:val="20"/>
        </w:rPr>
        <w:t>В дело № 04-02</w:t>
      </w:r>
    </w:p>
    <w:sectPr w:rsidR="00DC7B7C" w:rsidRPr="00A4164B" w:rsidSect="00C3018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BA49" w14:textId="77777777" w:rsidR="0078201F" w:rsidRDefault="0078201F" w:rsidP="00D54EE9">
      <w:r>
        <w:separator/>
      </w:r>
    </w:p>
  </w:endnote>
  <w:endnote w:type="continuationSeparator" w:id="0">
    <w:p w14:paraId="3683611B" w14:textId="77777777" w:rsidR="0078201F" w:rsidRDefault="0078201F" w:rsidP="00D5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B0B8" w14:textId="77777777" w:rsidR="0078201F" w:rsidRDefault="0078201F" w:rsidP="00D54EE9">
      <w:r>
        <w:separator/>
      </w:r>
    </w:p>
  </w:footnote>
  <w:footnote w:type="continuationSeparator" w:id="0">
    <w:p w14:paraId="44AB4FC3" w14:textId="77777777" w:rsidR="0078201F" w:rsidRDefault="0078201F" w:rsidP="00D5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55F0" w14:textId="77777777" w:rsidR="00BC298A" w:rsidRDefault="00BC298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F3460">
      <w:rPr>
        <w:noProof/>
      </w:rPr>
      <w:t>12</w:t>
    </w:r>
    <w:r>
      <w:fldChar w:fldCharType="end"/>
    </w:r>
  </w:p>
  <w:p w14:paraId="6FEBAD74" w14:textId="77777777" w:rsidR="00BC298A" w:rsidRDefault="00BC29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307"/>
    <w:multiLevelType w:val="multilevel"/>
    <w:tmpl w:val="B1D85ABC"/>
    <w:lvl w:ilvl="0">
      <w:start w:val="1"/>
      <w:numFmt w:val="decimal"/>
      <w:lvlText w:val="%1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94901"/>
    <w:multiLevelType w:val="hybridMultilevel"/>
    <w:tmpl w:val="CD280218"/>
    <w:lvl w:ilvl="0" w:tplc="579C68AA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311864"/>
    <w:multiLevelType w:val="multilevel"/>
    <w:tmpl w:val="BBF8BA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9C5A7B"/>
    <w:multiLevelType w:val="hybridMultilevel"/>
    <w:tmpl w:val="D920296A"/>
    <w:lvl w:ilvl="0" w:tplc="26E22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95EE3"/>
    <w:multiLevelType w:val="hybridMultilevel"/>
    <w:tmpl w:val="4C4C7F00"/>
    <w:lvl w:ilvl="0" w:tplc="0A98EA20">
      <w:start w:val="17"/>
      <w:numFmt w:val="decimal"/>
      <w:lvlText w:val="%1."/>
      <w:lvlJc w:val="left"/>
      <w:pPr>
        <w:ind w:left="1368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8F3C6D"/>
    <w:multiLevelType w:val="hybridMultilevel"/>
    <w:tmpl w:val="912026BC"/>
    <w:lvl w:ilvl="0" w:tplc="791A50D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C64262"/>
    <w:multiLevelType w:val="hybridMultilevel"/>
    <w:tmpl w:val="B7885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6AA3"/>
    <w:multiLevelType w:val="hybridMultilevel"/>
    <w:tmpl w:val="0E5A1516"/>
    <w:lvl w:ilvl="0" w:tplc="3EC477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3F64C4"/>
    <w:multiLevelType w:val="hybridMultilevel"/>
    <w:tmpl w:val="56DC93B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D3160C"/>
    <w:multiLevelType w:val="hybridMultilevel"/>
    <w:tmpl w:val="19D43246"/>
    <w:lvl w:ilvl="0" w:tplc="26E22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2C88"/>
    <w:multiLevelType w:val="hybridMultilevel"/>
    <w:tmpl w:val="DCECE980"/>
    <w:lvl w:ilvl="0" w:tplc="684C9348">
      <w:start w:val="1"/>
      <w:numFmt w:val="decimal"/>
      <w:lvlText w:val="%1)"/>
      <w:lvlJc w:val="left"/>
      <w:pPr>
        <w:tabs>
          <w:tab w:val="num" w:pos="454"/>
        </w:tabs>
        <w:ind w:left="0" w:firstLine="454"/>
      </w:pPr>
      <w:rPr>
        <w:rFonts w:ascii="Times New Roman" w:eastAsia="Times New Roman" w:hAnsi="Times New Roman" w:cs="Times New Roman"/>
        <w:color w:val="auto"/>
      </w:rPr>
    </w:lvl>
    <w:lvl w:ilvl="1" w:tplc="E84EB496">
      <w:start w:val="4"/>
      <w:numFmt w:val="decimal"/>
      <w:lvlText w:val="%2."/>
      <w:lvlJc w:val="left"/>
      <w:pPr>
        <w:tabs>
          <w:tab w:val="num" w:pos="360"/>
        </w:tabs>
        <w:ind w:left="-37" w:firstLine="397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1C80"/>
    <w:multiLevelType w:val="hybridMultilevel"/>
    <w:tmpl w:val="2084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7ED0"/>
    <w:multiLevelType w:val="hybridMultilevel"/>
    <w:tmpl w:val="AB8CC85C"/>
    <w:lvl w:ilvl="0" w:tplc="3EC47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C47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48F9"/>
    <w:multiLevelType w:val="hybridMultilevel"/>
    <w:tmpl w:val="8800F4A2"/>
    <w:lvl w:ilvl="0" w:tplc="CBBA36B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5752D6"/>
    <w:multiLevelType w:val="hybridMultilevel"/>
    <w:tmpl w:val="26529A20"/>
    <w:lvl w:ilvl="0" w:tplc="3EC47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5317C"/>
    <w:multiLevelType w:val="hybridMultilevel"/>
    <w:tmpl w:val="4DD08B72"/>
    <w:lvl w:ilvl="0" w:tplc="328A1E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A23F4D"/>
    <w:multiLevelType w:val="hybridMultilevel"/>
    <w:tmpl w:val="67D6FF7E"/>
    <w:lvl w:ilvl="0" w:tplc="2528B9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E450C0"/>
    <w:multiLevelType w:val="hybridMultilevel"/>
    <w:tmpl w:val="3F1A4C3C"/>
    <w:lvl w:ilvl="0" w:tplc="2528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B2EE3"/>
    <w:multiLevelType w:val="hybridMultilevel"/>
    <w:tmpl w:val="E32825B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E1DC5"/>
    <w:multiLevelType w:val="hybridMultilevel"/>
    <w:tmpl w:val="B06A8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5E2B53"/>
    <w:multiLevelType w:val="hybridMultilevel"/>
    <w:tmpl w:val="60C8686E"/>
    <w:lvl w:ilvl="0" w:tplc="3028C29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A1569C"/>
    <w:multiLevelType w:val="hybridMultilevel"/>
    <w:tmpl w:val="25B4C4E2"/>
    <w:lvl w:ilvl="0" w:tplc="92E4CA8C">
      <w:start w:val="20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499727B"/>
    <w:multiLevelType w:val="hybridMultilevel"/>
    <w:tmpl w:val="FF96DD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5CA0D98A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25C34"/>
    <w:multiLevelType w:val="hybridMultilevel"/>
    <w:tmpl w:val="BBB0E5BE"/>
    <w:lvl w:ilvl="0" w:tplc="9B70858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50E5F"/>
    <w:multiLevelType w:val="hybridMultilevel"/>
    <w:tmpl w:val="6EF2A366"/>
    <w:lvl w:ilvl="0" w:tplc="FCEC7F4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  <w:lvl w:ilvl="1" w:tplc="08C60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64015"/>
    <w:multiLevelType w:val="multilevel"/>
    <w:tmpl w:val="22244146"/>
    <w:lvl w:ilvl="0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BA949F7"/>
    <w:multiLevelType w:val="hybridMultilevel"/>
    <w:tmpl w:val="B5A05C40"/>
    <w:lvl w:ilvl="0" w:tplc="3EC4772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6427438"/>
    <w:multiLevelType w:val="hybridMultilevel"/>
    <w:tmpl w:val="BD18BA12"/>
    <w:lvl w:ilvl="0" w:tplc="665C639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65E1377"/>
    <w:multiLevelType w:val="hybridMultilevel"/>
    <w:tmpl w:val="92789F40"/>
    <w:lvl w:ilvl="0" w:tplc="051C730A">
      <w:start w:val="21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8353A82"/>
    <w:multiLevelType w:val="hybridMultilevel"/>
    <w:tmpl w:val="76760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8A3EE9"/>
    <w:multiLevelType w:val="hybridMultilevel"/>
    <w:tmpl w:val="B2980DBA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35E5B2E"/>
    <w:multiLevelType w:val="hybridMultilevel"/>
    <w:tmpl w:val="6D802B8A"/>
    <w:lvl w:ilvl="0" w:tplc="3EC47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34B24"/>
    <w:multiLevelType w:val="hybridMultilevel"/>
    <w:tmpl w:val="B582B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796FD9"/>
    <w:multiLevelType w:val="hybridMultilevel"/>
    <w:tmpl w:val="2A0A0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F663F8"/>
    <w:multiLevelType w:val="hybridMultilevel"/>
    <w:tmpl w:val="EC5E9796"/>
    <w:lvl w:ilvl="0" w:tplc="2528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32758"/>
    <w:multiLevelType w:val="hybridMultilevel"/>
    <w:tmpl w:val="6F36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7B4C64"/>
    <w:multiLevelType w:val="hybridMultilevel"/>
    <w:tmpl w:val="D71A913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D26B8B"/>
    <w:multiLevelType w:val="hybridMultilevel"/>
    <w:tmpl w:val="C7DE3B88"/>
    <w:lvl w:ilvl="0" w:tplc="26E22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334F74"/>
    <w:multiLevelType w:val="hybridMultilevel"/>
    <w:tmpl w:val="C7B881E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69770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321994">
    <w:abstractNumId w:val="25"/>
  </w:num>
  <w:num w:numId="3" w16cid:durableId="224688094">
    <w:abstractNumId w:val="34"/>
  </w:num>
  <w:num w:numId="4" w16cid:durableId="1073233695">
    <w:abstractNumId w:val="17"/>
  </w:num>
  <w:num w:numId="5" w16cid:durableId="1595823664">
    <w:abstractNumId w:val="36"/>
  </w:num>
  <w:num w:numId="6" w16cid:durableId="1245840610">
    <w:abstractNumId w:val="24"/>
  </w:num>
  <w:num w:numId="7" w16cid:durableId="544025856">
    <w:abstractNumId w:val="33"/>
  </w:num>
  <w:num w:numId="8" w16cid:durableId="730538100">
    <w:abstractNumId w:val="37"/>
  </w:num>
  <w:num w:numId="9" w16cid:durableId="1893273346">
    <w:abstractNumId w:val="5"/>
  </w:num>
  <w:num w:numId="10" w16cid:durableId="1782915660">
    <w:abstractNumId w:val="10"/>
  </w:num>
  <w:num w:numId="11" w16cid:durableId="115177784">
    <w:abstractNumId w:val="22"/>
  </w:num>
  <w:num w:numId="12" w16cid:durableId="1221986994">
    <w:abstractNumId w:val="9"/>
  </w:num>
  <w:num w:numId="13" w16cid:durableId="11902233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9287495">
    <w:abstractNumId w:val="2"/>
  </w:num>
  <w:num w:numId="15" w16cid:durableId="873543719">
    <w:abstractNumId w:val="21"/>
  </w:num>
  <w:num w:numId="16" w16cid:durableId="253780108">
    <w:abstractNumId w:val="3"/>
  </w:num>
  <w:num w:numId="17" w16cid:durableId="1829176852">
    <w:abstractNumId w:val="7"/>
  </w:num>
  <w:num w:numId="18" w16cid:durableId="475227606">
    <w:abstractNumId w:val="23"/>
  </w:num>
  <w:num w:numId="19" w16cid:durableId="609626975">
    <w:abstractNumId w:val="19"/>
  </w:num>
  <w:num w:numId="20" w16cid:durableId="1792433707">
    <w:abstractNumId w:val="26"/>
  </w:num>
  <w:num w:numId="21" w16cid:durableId="1255479322">
    <w:abstractNumId w:val="28"/>
  </w:num>
  <w:num w:numId="22" w16cid:durableId="679282303">
    <w:abstractNumId w:val="32"/>
  </w:num>
  <w:num w:numId="23" w16cid:durableId="960379108">
    <w:abstractNumId w:val="18"/>
  </w:num>
  <w:num w:numId="24" w16cid:durableId="1744445466">
    <w:abstractNumId w:val="38"/>
  </w:num>
  <w:num w:numId="25" w16cid:durableId="951014264">
    <w:abstractNumId w:val="15"/>
  </w:num>
  <w:num w:numId="26" w16cid:durableId="1859854902">
    <w:abstractNumId w:val="13"/>
  </w:num>
  <w:num w:numId="27" w16cid:durableId="2112429675">
    <w:abstractNumId w:val="31"/>
  </w:num>
  <w:num w:numId="28" w16cid:durableId="36123461">
    <w:abstractNumId w:val="12"/>
  </w:num>
  <w:num w:numId="29" w16cid:durableId="1305235029">
    <w:abstractNumId w:val="1"/>
  </w:num>
  <w:num w:numId="30" w16cid:durableId="307243515">
    <w:abstractNumId w:val="4"/>
  </w:num>
  <w:num w:numId="31" w16cid:durableId="1437017899">
    <w:abstractNumId w:val="6"/>
  </w:num>
  <w:num w:numId="32" w16cid:durableId="1996031928">
    <w:abstractNumId w:val="30"/>
  </w:num>
  <w:num w:numId="33" w16cid:durableId="1163858159">
    <w:abstractNumId w:val="20"/>
  </w:num>
  <w:num w:numId="34" w16cid:durableId="1880049494">
    <w:abstractNumId w:val="19"/>
  </w:num>
  <w:num w:numId="35" w16cid:durableId="963147868">
    <w:abstractNumId w:val="14"/>
  </w:num>
  <w:num w:numId="36" w16cid:durableId="1776434953">
    <w:abstractNumId w:val="0"/>
    <w:lvlOverride w:ilvl="0">
      <w:startOverride w:val="1"/>
    </w:lvlOverride>
  </w:num>
  <w:num w:numId="37" w16cid:durableId="1444230553">
    <w:abstractNumId w:val="16"/>
  </w:num>
  <w:num w:numId="38" w16cid:durableId="1947031366">
    <w:abstractNumId w:val="29"/>
  </w:num>
  <w:num w:numId="39" w16cid:durableId="711153302">
    <w:abstractNumId w:val="11"/>
  </w:num>
  <w:num w:numId="40" w16cid:durableId="1449162637">
    <w:abstractNumId w:val="8"/>
  </w:num>
  <w:num w:numId="41" w16cid:durableId="6705296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0E"/>
    <w:rsid w:val="000024EF"/>
    <w:rsid w:val="00003904"/>
    <w:rsid w:val="00003933"/>
    <w:rsid w:val="00012238"/>
    <w:rsid w:val="00017CFD"/>
    <w:rsid w:val="000208D1"/>
    <w:rsid w:val="00030F2A"/>
    <w:rsid w:val="00035E70"/>
    <w:rsid w:val="00035EB5"/>
    <w:rsid w:val="00037CA7"/>
    <w:rsid w:val="00041148"/>
    <w:rsid w:val="00051C0D"/>
    <w:rsid w:val="00051FB1"/>
    <w:rsid w:val="0006497C"/>
    <w:rsid w:val="00066206"/>
    <w:rsid w:val="00066EB9"/>
    <w:rsid w:val="00070649"/>
    <w:rsid w:val="0007175F"/>
    <w:rsid w:val="0007427A"/>
    <w:rsid w:val="00075577"/>
    <w:rsid w:val="00077713"/>
    <w:rsid w:val="00083222"/>
    <w:rsid w:val="000866E7"/>
    <w:rsid w:val="00092BC3"/>
    <w:rsid w:val="00094A6B"/>
    <w:rsid w:val="00096107"/>
    <w:rsid w:val="0009684B"/>
    <w:rsid w:val="000A3FE9"/>
    <w:rsid w:val="000B4C5C"/>
    <w:rsid w:val="000B5C58"/>
    <w:rsid w:val="000B5E89"/>
    <w:rsid w:val="000B74CC"/>
    <w:rsid w:val="000B7551"/>
    <w:rsid w:val="000C29EA"/>
    <w:rsid w:val="000C3DA2"/>
    <w:rsid w:val="000C5C8B"/>
    <w:rsid w:val="000C79DC"/>
    <w:rsid w:val="000D1CE0"/>
    <w:rsid w:val="000D25C7"/>
    <w:rsid w:val="000D695A"/>
    <w:rsid w:val="000E3699"/>
    <w:rsid w:val="000E6D69"/>
    <w:rsid w:val="000F30B3"/>
    <w:rsid w:val="000F40CF"/>
    <w:rsid w:val="000F569D"/>
    <w:rsid w:val="00102C75"/>
    <w:rsid w:val="00102D16"/>
    <w:rsid w:val="001043C6"/>
    <w:rsid w:val="001134CB"/>
    <w:rsid w:val="0011370D"/>
    <w:rsid w:val="00115090"/>
    <w:rsid w:val="00121FAA"/>
    <w:rsid w:val="00122786"/>
    <w:rsid w:val="0012311E"/>
    <w:rsid w:val="0013359E"/>
    <w:rsid w:val="0013476D"/>
    <w:rsid w:val="00134A9E"/>
    <w:rsid w:val="00134D82"/>
    <w:rsid w:val="00140E86"/>
    <w:rsid w:val="001423CF"/>
    <w:rsid w:val="00145CB5"/>
    <w:rsid w:val="00150FCB"/>
    <w:rsid w:val="00152265"/>
    <w:rsid w:val="0015251B"/>
    <w:rsid w:val="001578EB"/>
    <w:rsid w:val="00162482"/>
    <w:rsid w:val="00162562"/>
    <w:rsid w:val="00163C3B"/>
    <w:rsid w:val="001760D3"/>
    <w:rsid w:val="00176B0E"/>
    <w:rsid w:val="00177D16"/>
    <w:rsid w:val="00180A92"/>
    <w:rsid w:val="0018535C"/>
    <w:rsid w:val="001871FE"/>
    <w:rsid w:val="00191F5D"/>
    <w:rsid w:val="001939FC"/>
    <w:rsid w:val="001964F7"/>
    <w:rsid w:val="001966C2"/>
    <w:rsid w:val="001A14AA"/>
    <w:rsid w:val="001A26DB"/>
    <w:rsid w:val="001A6340"/>
    <w:rsid w:val="001A7CD4"/>
    <w:rsid w:val="001B47F0"/>
    <w:rsid w:val="001C310D"/>
    <w:rsid w:val="001C4A5F"/>
    <w:rsid w:val="001D6B6B"/>
    <w:rsid w:val="001E24E7"/>
    <w:rsid w:val="001E7E29"/>
    <w:rsid w:val="001F5F99"/>
    <w:rsid w:val="00201C15"/>
    <w:rsid w:val="0021053B"/>
    <w:rsid w:val="002129E5"/>
    <w:rsid w:val="002135B7"/>
    <w:rsid w:val="00213C9A"/>
    <w:rsid w:val="00214F50"/>
    <w:rsid w:val="00227A3A"/>
    <w:rsid w:val="00227D90"/>
    <w:rsid w:val="00227E6B"/>
    <w:rsid w:val="002428F2"/>
    <w:rsid w:val="00243528"/>
    <w:rsid w:val="00247381"/>
    <w:rsid w:val="00251DE8"/>
    <w:rsid w:val="00261759"/>
    <w:rsid w:val="00263E9F"/>
    <w:rsid w:val="0026515E"/>
    <w:rsid w:val="00273014"/>
    <w:rsid w:val="00275E63"/>
    <w:rsid w:val="00281D95"/>
    <w:rsid w:val="00287CDC"/>
    <w:rsid w:val="00294F3B"/>
    <w:rsid w:val="002953AD"/>
    <w:rsid w:val="00295ED3"/>
    <w:rsid w:val="0029781F"/>
    <w:rsid w:val="00297B8A"/>
    <w:rsid w:val="00297BF8"/>
    <w:rsid w:val="002A225E"/>
    <w:rsid w:val="002B3BDA"/>
    <w:rsid w:val="002B436F"/>
    <w:rsid w:val="002B551A"/>
    <w:rsid w:val="002B71CB"/>
    <w:rsid w:val="002C3C22"/>
    <w:rsid w:val="002C59B3"/>
    <w:rsid w:val="002C7211"/>
    <w:rsid w:val="002D2A8C"/>
    <w:rsid w:val="002D2D76"/>
    <w:rsid w:val="002D556E"/>
    <w:rsid w:val="002D6663"/>
    <w:rsid w:val="002E48DE"/>
    <w:rsid w:val="002E522E"/>
    <w:rsid w:val="002E601E"/>
    <w:rsid w:val="002E6208"/>
    <w:rsid w:val="002F0C1D"/>
    <w:rsid w:val="002F683E"/>
    <w:rsid w:val="00303867"/>
    <w:rsid w:val="00304CD2"/>
    <w:rsid w:val="00310EDA"/>
    <w:rsid w:val="00312B62"/>
    <w:rsid w:val="00314872"/>
    <w:rsid w:val="0031663B"/>
    <w:rsid w:val="00316D2F"/>
    <w:rsid w:val="00321237"/>
    <w:rsid w:val="003228D7"/>
    <w:rsid w:val="0032313E"/>
    <w:rsid w:val="00332529"/>
    <w:rsid w:val="00333681"/>
    <w:rsid w:val="00345ED4"/>
    <w:rsid w:val="003470AC"/>
    <w:rsid w:val="0034757B"/>
    <w:rsid w:val="00347889"/>
    <w:rsid w:val="00352E6E"/>
    <w:rsid w:val="00355728"/>
    <w:rsid w:val="00355B87"/>
    <w:rsid w:val="00374043"/>
    <w:rsid w:val="003744A6"/>
    <w:rsid w:val="00374610"/>
    <w:rsid w:val="00381816"/>
    <w:rsid w:val="00381E63"/>
    <w:rsid w:val="00382818"/>
    <w:rsid w:val="00383C7E"/>
    <w:rsid w:val="00385F84"/>
    <w:rsid w:val="00387348"/>
    <w:rsid w:val="003A24ED"/>
    <w:rsid w:val="003A365B"/>
    <w:rsid w:val="003A6D7D"/>
    <w:rsid w:val="003B6AB6"/>
    <w:rsid w:val="003B76DD"/>
    <w:rsid w:val="003C5616"/>
    <w:rsid w:val="003D08EB"/>
    <w:rsid w:val="003D156E"/>
    <w:rsid w:val="003D33C7"/>
    <w:rsid w:val="003D3E18"/>
    <w:rsid w:val="003D50F6"/>
    <w:rsid w:val="003D6BE0"/>
    <w:rsid w:val="003E1872"/>
    <w:rsid w:val="003F45DE"/>
    <w:rsid w:val="00403AB7"/>
    <w:rsid w:val="00405787"/>
    <w:rsid w:val="00406EBC"/>
    <w:rsid w:val="004074DD"/>
    <w:rsid w:val="00416DA0"/>
    <w:rsid w:val="00423E83"/>
    <w:rsid w:val="004331D7"/>
    <w:rsid w:val="00437B77"/>
    <w:rsid w:val="00451401"/>
    <w:rsid w:val="00456B38"/>
    <w:rsid w:val="00463F1D"/>
    <w:rsid w:val="0047314A"/>
    <w:rsid w:val="004750A5"/>
    <w:rsid w:val="0048206E"/>
    <w:rsid w:val="0048242E"/>
    <w:rsid w:val="004838A6"/>
    <w:rsid w:val="004838BC"/>
    <w:rsid w:val="004842CF"/>
    <w:rsid w:val="00485494"/>
    <w:rsid w:val="0048650E"/>
    <w:rsid w:val="004923CA"/>
    <w:rsid w:val="00493564"/>
    <w:rsid w:val="00493994"/>
    <w:rsid w:val="0049486F"/>
    <w:rsid w:val="004B1779"/>
    <w:rsid w:val="004B5819"/>
    <w:rsid w:val="004C6D32"/>
    <w:rsid w:val="004C7652"/>
    <w:rsid w:val="004D0A15"/>
    <w:rsid w:val="004E15F7"/>
    <w:rsid w:val="004E181B"/>
    <w:rsid w:val="004E23BF"/>
    <w:rsid w:val="004E2D1D"/>
    <w:rsid w:val="004E347B"/>
    <w:rsid w:val="004E3DD1"/>
    <w:rsid w:val="004F2EC8"/>
    <w:rsid w:val="004F4BA7"/>
    <w:rsid w:val="0050158B"/>
    <w:rsid w:val="00503E7B"/>
    <w:rsid w:val="005050D9"/>
    <w:rsid w:val="00513739"/>
    <w:rsid w:val="00522A5C"/>
    <w:rsid w:val="00522BE8"/>
    <w:rsid w:val="00523059"/>
    <w:rsid w:val="0052574F"/>
    <w:rsid w:val="00530A2C"/>
    <w:rsid w:val="00532188"/>
    <w:rsid w:val="005340F8"/>
    <w:rsid w:val="00537885"/>
    <w:rsid w:val="0054763F"/>
    <w:rsid w:val="00547D8A"/>
    <w:rsid w:val="00551FCD"/>
    <w:rsid w:val="005529AA"/>
    <w:rsid w:val="00560798"/>
    <w:rsid w:val="0056231F"/>
    <w:rsid w:val="00564C25"/>
    <w:rsid w:val="00572F8C"/>
    <w:rsid w:val="005752A2"/>
    <w:rsid w:val="00581E55"/>
    <w:rsid w:val="00584060"/>
    <w:rsid w:val="00585A55"/>
    <w:rsid w:val="005903C3"/>
    <w:rsid w:val="00595375"/>
    <w:rsid w:val="005A4127"/>
    <w:rsid w:val="005A740B"/>
    <w:rsid w:val="005B050B"/>
    <w:rsid w:val="005B09CA"/>
    <w:rsid w:val="005B10F1"/>
    <w:rsid w:val="005C16DD"/>
    <w:rsid w:val="005C1CBB"/>
    <w:rsid w:val="005C3064"/>
    <w:rsid w:val="005C662C"/>
    <w:rsid w:val="005D12F3"/>
    <w:rsid w:val="005D3677"/>
    <w:rsid w:val="005D65EF"/>
    <w:rsid w:val="005E2002"/>
    <w:rsid w:val="005E472D"/>
    <w:rsid w:val="005E76F3"/>
    <w:rsid w:val="005F25EE"/>
    <w:rsid w:val="005F3460"/>
    <w:rsid w:val="005F6124"/>
    <w:rsid w:val="00616607"/>
    <w:rsid w:val="0061737C"/>
    <w:rsid w:val="00624D6F"/>
    <w:rsid w:val="006266DE"/>
    <w:rsid w:val="006308F5"/>
    <w:rsid w:val="00635B31"/>
    <w:rsid w:val="00646BF2"/>
    <w:rsid w:val="00651435"/>
    <w:rsid w:val="00653FF8"/>
    <w:rsid w:val="00661080"/>
    <w:rsid w:val="006749BF"/>
    <w:rsid w:val="006769EA"/>
    <w:rsid w:val="00677D47"/>
    <w:rsid w:val="006812A3"/>
    <w:rsid w:val="00681EC8"/>
    <w:rsid w:val="006904B3"/>
    <w:rsid w:val="00697348"/>
    <w:rsid w:val="006A18CC"/>
    <w:rsid w:val="006A2FC1"/>
    <w:rsid w:val="006A47FE"/>
    <w:rsid w:val="006A75A0"/>
    <w:rsid w:val="006B047D"/>
    <w:rsid w:val="006C274B"/>
    <w:rsid w:val="006C7553"/>
    <w:rsid w:val="006D325D"/>
    <w:rsid w:val="006E1F83"/>
    <w:rsid w:val="006F1B02"/>
    <w:rsid w:val="007041FC"/>
    <w:rsid w:val="00707121"/>
    <w:rsid w:val="00721CF7"/>
    <w:rsid w:val="0072440C"/>
    <w:rsid w:val="00733A05"/>
    <w:rsid w:val="00734FB7"/>
    <w:rsid w:val="007467FD"/>
    <w:rsid w:val="0075086C"/>
    <w:rsid w:val="0075313D"/>
    <w:rsid w:val="007659C8"/>
    <w:rsid w:val="00770AF4"/>
    <w:rsid w:val="007754A3"/>
    <w:rsid w:val="007770CF"/>
    <w:rsid w:val="00781521"/>
    <w:rsid w:val="0078201F"/>
    <w:rsid w:val="007829E7"/>
    <w:rsid w:val="0078381F"/>
    <w:rsid w:val="0078598D"/>
    <w:rsid w:val="00790D5A"/>
    <w:rsid w:val="00790F87"/>
    <w:rsid w:val="0079571A"/>
    <w:rsid w:val="007968E5"/>
    <w:rsid w:val="007A3FA3"/>
    <w:rsid w:val="007A6CCE"/>
    <w:rsid w:val="007B027E"/>
    <w:rsid w:val="007B4C7E"/>
    <w:rsid w:val="007B4CF3"/>
    <w:rsid w:val="007B5CC0"/>
    <w:rsid w:val="007C16A5"/>
    <w:rsid w:val="007C7F54"/>
    <w:rsid w:val="007D2213"/>
    <w:rsid w:val="007E0EF3"/>
    <w:rsid w:val="007E252C"/>
    <w:rsid w:val="007E5816"/>
    <w:rsid w:val="007F0904"/>
    <w:rsid w:val="007F54D0"/>
    <w:rsid w:val="007F7662"/>
    <w:rsid w:val="00804E05"/>
    <w:rsid w:val="0080572E"/>
    <w:rsid w:val="00807FF0"/>
    <w:rsid w:val="00814A08"/>
    <w:rsid w:val="00816147"/>
    <w:rsid w:val="0082505C"/>
    <w:rsid w:val="00825285"/>
    <w:rsid w:val="008367EE"/>
    <w:rsid w:val="00841893"/>
    <w:rsid w:val="00845A5F"/>
    <w:rsid w:val="0085014B"/>
    <w:rsid w:val="0085421F"/>
    <w:rsid w:val="00856AC1"/>
    <w:rsid w:val="00856DF7"/>
    <w:rsid w:val="00860B7B"/>
    <w:rsid w:val="008816F4"/>
    <w:rsid w:val="008837E8"/>
    <w:rsid w:val="0088404E"/>
    <w:rsid w:val="00895305"/>
    <w:rsid w:val="00897C15"/>
    <w:rsid w:val="008A583B"/>
    <w:rsid w:val="008A7182"/>
    <w:rsid w:val="008B42B1"/>
    <w:rsid w:val="008B5D02"/>
    <w:rsid w:val="008C06CC"/>
    <w:rsid w:val="008C2C35"/>
    <w:rsid w:val="008C449D"/>
    <w:rsid w:val="008C4C70"/>
    <w:rsid w:val="008C6434"/>
    <w:rsid w:val="008D1A06"/>
    <w:rsid w:val="008D3424"/>
    <w:rsid w:val="008D3AEF"/>
    <w:rsid w:val="008D442D"/>
    <w:rsid w:val="008D6C66"/>
    <w:rsid w:val="008D6D9A"/>
    <w:rsid w:val="008E3347"/>
    <w:rsid w:val="008E3763"/>
    <w:rsid w:val="008F7977"/>
    <w:rsid w:val="00903054"/>
    <w:rsid w:val="00903CF6"/>
    <w:rsid w:val="00905902"/>
    <w:rsid w:val="00910120"/>
    <w:rsid w:val="0091123F"/>
    <w:rsid w:val="00911687"/>
    <w:rsid w:val="0091248C"/>
    <w:rsid w:val="00915DE1"/>
    <w:rsid w:val="009203C8"/>
    <w:rsid w:val="00921365"/>
    <w:rsid w:val="009246BD"/>
    <w:rsid w:val="00934BEB"/>
    <w:rsid w:val="00942656"/>
    <w:rsid w:val="0094514C"/>
    <w:rsid w:val="0094696C"/>
    <w:rsid w:val="00947A22"/>
    <w:rsid w:val="009507A2"/>
    <w:rsid w:val="0095162D"/>
    <w:rsid w:val="00953153"/>
    <w:rsid w:val="009560E4"/>
    <w:rsid w:val="00960305"/>
    <w:rsid w:val="00961DF2"/>
    <w:rsid w:val="00974EAE"/>
    <w:rsid w:val="00975048"/>
    <w:rsid w:val="00975934"/>
    <w:rsid w:val="0097767D"/>
    <w:rsid w:val="00984116"/>
    <w:rsid w:val="0099707D"/>
    <w:rsid w:val="009A424A"/>
    <w:rsid w:val="009A4849"/>
    <w:rsid w:val="009B259A"/>
    <w:rsid w:val="009C0115"/>
    <w:rsid w:val="009C04AA"/>
    <w:rsid w:val="009C4960"/>
    <w:rsid w:val="009C67FB"/>
    <w:rsid w:val="009D3DB0"/>
    <w:rsid w:val="009E19C2"/>
    <w:rsid w:val="009E1AC1"/>
    <w:rsid w:val="009E79C3"/>
    <w:rsid w:val="009E79F7"/>
    <w:rsid w:val="009F560D"/>
    <w:rsid w:val="009F710B"/>
    <w:rsid w:val="00A019A4"/>
    <w:rsid w:val="00A02DDB"/>
    <w:rsid w:val="00A05859"/>
    <w:rsid w:val="00A05F87"/>
    <w:rsid w:val="00A06D68"/>
    <w:rsid w:val="00A129CC"/>
    <w:rsid w:val="00A1359D"/>
    <w:rsid w:val="00A16CD3"/>
    <w:rsid w:val="00A16EE0"/>
    <w:rsid w:val="00A20F5A"/>
    <w:rsid w:val="00A21FEF"/>
    <w:rsid w:val="00A2211B"/>
    <w:rsid w:val="00A25852"/>
    <w:rsid w:val="00A26424"/>
    <w:rsid w:val="00A27D77"/>
    <w:rsid w:val="00A27F06"/>
    <w:rsid w:val="00A30203"/>
    <w:rsid w:val="00A30A64"/>
    <w:rsid w:val="00A40DB2"/>
    <w:rsid w:val="00A4164B"/>
    <w:rsid w:val="00A43C3A"/>
    <w:rsid w:val="00A4582B"/>
    <w:rsid w:val="00A507A5"/>
    <w:rsid w:val="00A551B0"/>
    <w:rsid w:val="00A5676E"/>
    <w:rsid w:val="00A56B58"/>
    <w:rsid w:val="00A628BD"/>
    <w:rsid w:val="00A658CE"/>
    <w:rsid w:val="00A71F84"/>
    <w:rsid w:val="00A72B72"/>
    <w:rsid w:val="00A73A62"/>
    <w:rsid w:val="00A82256"/>
    <w:rsid w:val="00A8701E"/>
    <w:rsid w:val="00A90934"/>
    <w:rsid w:val="00A9495D"/>
    <w:rsid w:val="00A95FA4"/>
    <w:rsid w:val="00AA1DE2"/>
    <w:rsid w:val="00AA5322"/>
    <w:rsid w:val="00AA7816"/>
    <w:rsid w:val="00AC0F9A"/>
    <w:rsid w:val="00AC4CFE"/>
    <w:rsid w:val="00AC5182"/>
    <w:rsid w:val="00AC66E5"/>
    <w:rsid w:val="00AC73C2"/>
    <w:rsid w:val="00AD1331"/>
    <w:rsid w:val="00AD2CB1"/>
    <w:rsid w:val="00AD2ED4"/>
    <w:rsid w:val="00AD476C"/>
    <w:rsid w:val="00AE57D4"/>
    <w:rsid w:val="00B02ECD"/>
    <w:rsid w:val="00B04549"/>
    <w:rsid w:val="00B05F0E"/>
    <w:rsid w:val="00B06667"/>
    <w:rsid w:val="00B117AB"/>
    <w:rsid w:val="00B143FF"/>
    <w:rsid w:val="00B1719D"/>
    <w:rsid w:val="00B17408"/>
    <w:rsid w:val="00B1782C"/>
    <w:rsid w:val="00B22EDB"/>
    <w:rsid w:val="00B23F28"/>
    <w:rsid w:val="00B24A25"/>
    <w:rsid w:val="00B2591F"/>
    <w:rsid w:val="00B31C73"/>
    <w:rsid w:val="00B33223"/>
    <w:rsid w:val="00B35AF5"/>
    <w:rsid w:val="00B35C5D"/>
    <w:rsid w:val="00B415CD"/>
    <w:rsid w:val="00B44C6A"/>
    <w:rsid w:val="00B523BF"/>
    <w:rsid w:val="00B54D12"/>
    <w:rsid w:val="00B605DD"/>
    <w:rsid w:val="00B63835"/>
    <w:rsid w:val="00B64C18"/>
    <w:rsid w:val="00B7463D"/>
    <w:rsid w:val="00B850B6"/>
    <w:rsid w:val="00B905DF"/>
    <w:rsid w:val="00B915D0"/>
    <w:rsid w:val="00B9369E"/>
    <w:rsid w:val="00B9428B"/>
    <w:rsid w:val="00B94CF3"/>
    <w:rsid w:val="00B94E89"/>
    <w:rsid w:val="00BA4B0D"/>
    <w:rsid w:val="00BA72E6"/>
    <w:rsid w:val="00BA7BA8"/>
    <w:rsid w:val="00BA7C65"/>
    <w:rsid w:val="00BB1371"/>
    <w:rsid w:val="00BB24D6"/>
    <w:rsid w:val="00BB43A6"/>
    <w:rsid w:val="00BB7427"/>
    <w:rsid w:val="00BC051C"/>
    <w:rsid w:val="00BC298A"/>
    <w:rsid w:val="00BC2AD7"/>
    <w:rsid w:val="00BC3BBE"/>
    <w:rsid w:val="00BD2D0A"/>
    <w:rsid w:val="00BD6C3A"/>
    <w:rsid w:val="00BD7891"/>
    <w:rsid w:val="00BD7AD8"/>
    <w:rsid w:val="00BE159F"/>
    <w:rsid w:val="00BE388E"/>
    <w:rsid w:val="00BF4F8B"/>
    <w:rsid w:val="00C015D3"/>
    <w:rsid w:val="00C022DD"/>
    <w:rsid w:val="00C04E0F"/>
    <w:rsid w:val="00C07017"/>
    <w:rsid w:val="00C10754"/>
    <w:rsid w:val="00C125A5"/>
    <w:rsid w:val="00C1479E"/>
    <w:rsid w:val="00C21017"/>
    <w:rsid w:val="00C22C2A"/>
    <w:rsid w:val="00C30182"/>
    <w:rsid w:val="00C351D1"/>
    <w:rsid w:val="00C42E3F"/>
    <w:rsid w:val="00C4368C"/>
    <w:rsid w:val="00C51DC3"/>
    <w:rsid w:val="00C521F0"/>
    <w:rsid w:val="00C52567"/>
    <w:rsid w:val="00C55487"/>
    <w:rsid w:val="00C554A0"/>
    <w:rsid w:val="00C56A61"/>
    <w:rsid w:val="00C57A0B"/>
    <w:rsid w:val="00C57B2A"/>
    <w:rsid w:val="00C61BB1"/>
    <w:rsid w:val="00C63241"/>
    <w:rsid w:val="00C638B2"/>
    <w:rsid w:val="00C64571"/>
    <w:rsid w:val="00C64763"/>
    <w:rsid w:val="00C66888"/>
    <w:rsid w:val="00C71548"/>
    <w:rsid w:val="00C760F1"/>
    <w:rsid w:val="00C84085"/>
    <w:rsid w:val="00C90F89"/>
    <w:rsid w:val="00CA04F9"/>
    <w:rsid w:val="00CA2E7C"/>
    <w:rsid w:val="00CA7B44"/>
    <w:rsid w:val="00CB7CDF"/>
    <w:rsid w:val="00CC1BDA"/>
    <w:rsid w:val="00CC27EB"/>
    <w:rsid w:val="00CC39D5"/>
    <w:rsid w:val="00CC3B7C"/>
    <w:rsid w:val="00CD10A5"/>
    <w:rsid w:val="00CD4181"/>
    <w:rsid w:val="00CD44B7"/>
    <w:rsid w:val="00CD667B"/>
    <w:rsid w:val="00CE36A9"/>
    <w:rsid w:val="00CE371D"/>
    <w:rsid w:val="00CE4B42"/>
    <w:rsid w:val="00CE54F2"/>
    <w:rsid w:val="00CF1D36"/>
    <w:rsid w:val="00CF2FB4"/>
    <w:rsid w:val="00CF526F"/>
    <w:rsid w:val="00D05B99"/>
    <w:rsid w:val="00D15035"/>
    <w:rsid w:val="00D210E7"/>
    <w:rsid w:val="00D37C9F"/>
    <w:rsid w:val="00D4557E"/>
    <w:rsid w:val="00D47F08"/>
    <w:rsid w:val="00D54EE9"/>
    <w:rsid w:val="00D56E96"/>
    <w:rsid w:val="00D5787E"/>
    <w:rsid w:val="00D63AB0"/>
    <w:rsid w:val="00D71437"/>
    <w:rsid w:val="00D72C56"/>
    <w:rsid w:val="00D75702"/>
    <w:rsid w:val="00D83B19"/>
    <w:rsid w:val="00D84C0B"/>
    <w:rsid w:val="00D93B54"/>
    <w:rsid w:val="00D95D94"/>
    <w:rsid w:val="00D97BA1"/>
    <w:rsid w:val="00DA00E9"/>
    <w:rsid w:val="00DA49DC"/>
    <w:rsid w:val="00DA601F"/>
    <w:rsid w:val="00DB07B2"/>
    <w:rsid w:val="00DB1E24"/>
    <w:rsid w:val="00DB5155"/>
    <w:rsid w:val="00DB5CA0"/>
    <w:rsid w:val="00DB602D"/>
    <w:rsid w:val="00DB61B9"/>
    <w:rsid w:val="00DB6B0D"/>
    <w:rsid w:val="00DC0A9D"/>
    <w:rsid w:val="00DC1B53"/>
    <w:rsid w:val="00DC34A8"/>
    <w:rsid w:val="00DC4311"/>
    <w:rsid w:val="00DC4452"/>
    <w:rsid w:val="00DC7B7C"/>
    <w:rsid w:val="00DE0142"/>
    <w:rsid w:val="00DE2F6B"/>
    <w:rsid w:val="00DE3036"/>
    <w:rsid w:val="00DE41AF"/>
    <w:rsid w:val="00DF09AB"/>
    <w:rsid w:val="00DF64B1"/>
    <w:rsid w:val="00DF7D9A"/>
    <w:rsid w:val="00E07D37"/>
    <w:rsid w:val="00E11626"/>
    <w:rsid w:val="00E1505D"/>
    <w:rsid w:val="00E17DF6"/>
    <w:rsid w:val="00E207E6"/>
    <w:rsid w:val="00E236D6"/>
    <w:rsid w:val="00E26667"/>
    <w:rsid w:val="00E3282E"/>
    <w:rsid w:val="00E339EB"/>
    <w:rsid w:val="00E3433B"/>
    <w:rsid w:val="00E34604"/>
    <w:rsid w:val="00E355AC"/>
    <w:rsid w:val="00E4169A"/>
    <w:rsid w:val="00E42546"/>
    <w:rsid w:val="00E430F5"/>
    <w:rsid w:val="00E47E4C"/>
    <w:rsid w:val="00E504BC"/>
    <w:rsid w:val="00E54098"/>
    <w:rsid w:val="00E55375"/>
    <w:rsid w:val="00E60E49"/>
    <w:rsid w:val="00E64FEF"/>
    <w:rsid w:val="00E70793"/>
    <w:rsid w:val="00E76DDA"/>
    <w:rsid w:val="00E86EB9"/>
    <w:rsid w:val="00E93EA3"/>
    <w:rsid w:val="00E9411F"/>
    <w:rsid w:val="00E94B19"/>
    <w:rsid w:val="00E94F3D"/>
    <w:rsid w:val="00EA2051"/>
    <w:rsid w:val="00EA39C3"/>
    <w:rsid w:val="00EB061D"/>
    <w:rsid w:val="00EB330D"/>
    <w:rsid w:val="00EC2152"/>
    <w:rsid w:val="00EC3114"/>
    <w:rsid w:val="00EC370B"/>
    <w:rsid w:val="00EC5F35"/>
    <w:rsid w:val="00EC7DE7"/>
    <w:rsid w:val="00ED1823"/>
    <w:rsid w:val="00ED1BCC"/>
    <w:rsid w:val="00ED3BDC"/>
    <w:rsid w:val="00EF0187"/>
    <w:rsid w:val="00EF2224"/>
    <w:rsid w:val="00EF3435"/>
    <w:rsid w:val="00F0354D"/>
    <w:rsid w:val="00F04B31"/>
    <w:rsid w:val="00F07F89"/>
    <w:rsid w:val="00F15778"/>
    <w:rsid w:val="00F218E7"/>
    <w:rsid w:val="00F25919"/>
    <w:rsid w:val="00F270A7"/>
    <w:rsid w:val="00F27529"/>
    <w:rsid w:val="00F3006C"/>
    <w:rsid w:val="00F32D77"/>
    <w:rsid w:val="00F3503F"/>
    <w:rsid w:val="00F353CD"/>
    <w:rsid w:val="00F43418"/>
    <w:rsid w:val="00F4586C"/>
    <w:rsid w:val="00F51BBF"/>
    <w:rsid w:val="00F553C2"/>
    <w:rsid w:val="00F55B18"/>
    <w:rsid w:val="00F56FB0"/>
    <w:rsid w:val="00F6023F"/>
    <w:rsid w:val="00F60613"/>
    <w:rsid w:val="00F63F0E"/>
    <w:rsid w:val="00F64410"/>
    <w:rsid w:val="00F71944"/>
    <w:rsid w:val="00F73B65"/>
    <w:rsid w:val="00F775DE"/>
    <w:rsid w:val="00F855D9"/>
    <w:rsid w:val="00F87600"/>
    <w:rsid w:val="00F906B4"/>
    <w:rsid w:val="00F93B92"/>
    <w:rsid w:val="00F966B9"/>
    <w:rsid w:val="00FA093D"/>
    <w:rsid w:val="00FA3A53"/>
    <w:rsid w:val="00FB138C"/>
    <w:rsid w:val="00FB42A6"/>
    <w:rsid w:val="00FB4771"/>
    <w:rsid w:val="00FB5225"/>
    <w:rsid w:val="00FC131C"/>
    <w:rsid w:val="00FC3F64"/>
    <w:rsid w:val="00FD2DB1"/>
    <w:rsid w:val="00FD3AA8"/>
    <w:rsid w:val="00FE1452"/>
    <w:rsid w:val="00FE6275"/>
    <w:rsid w:val="00FF2BF8"/>
    <w:rsid w:val="00FF307F"/>
    <w:rsid w:val="00FF4428"/>
    <w:rsid w:val="00FF462E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8FCC"/>
  <w15:docId w15:val="{877B7E04-EDD5-44BC-B991-0FAF805E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F0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05F0E"/>
    <w:pPr>
      <w:keepNext/>
      <w:jc w:val="center"/>
      <w:outlineLvl w:val="1"/>
    </w:pPr>
    <w:rPr>
      <w:rFonts w:ascii="Arial" w:hAnsi="Arial"/>
      <w:b/>
      <w:bCs/>
      <w:i/>
      <w:iCs/>
      <w:sz w:val="20"/>
      <w:lang w:val="x-none"/>
    </w:rPr>
  </w:style>
  <w:style w:type="paragraph" w:styleId="6">
    <w:name w:val="heading 6"/>
    <w:basedOn w:val="a"/>
    <w:next w:val="a"/>
    <w:link w:val="60"/>
    <w:qFormat/>
    <w:rsid w:val="00B05F0E"/>
    <w:pPr>
      <w:keepNext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05F0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60">
    <w:name w:val="Заголовок 6 Знак"/>
    <w:link w:val="6"/>
    <w:semiHidden/>
    <w:rsid w:val="00B05F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05F0E"/>
    <w:pPr>
      <w:jc w:val="center"/>
    </w:pPr>
    <w:rPr>
      <w:sz w:val="28"/>
      <w:szCs w:val="20"/>
      <w:lang w:val="x-none"/>
    </w:rPr>
  </w:style>
  <w:style w:type="character" w:customStyle="1" w:styleId="a4">
    <w:name w:val="Заголовок Знак"/>
    <w:link w:val="a3"/>
    <w:rsid w:val="00B05F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E83"/>
    <w:pPr>
      <w:ind w:left="720"/>
      <w:contextualSpacing/>
    </w:pPr>
  </w:style>
  <w:style w:type="character" w:styleId="a6">
    <w:name w:val="Hyperlink"/>
    <w:uiPriority w:val="99"/>
    <w:unhideWhenUsed/>
    <w:rsid w:val="0078598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29E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829E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D4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54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54EE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4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54EE9"/>
    <w:rPr>
      <w:rFonts w:ascii="Times New Roman" w:eastAsia="Times New Roman" w:hAnsi="Times New Roman"/>
      <w:sz w:val="24"/>
      <w:szCs w:val="24"/>
    </w:rPr>
  </w:style>
  <w:style w:type="paragraph" w:customStyle="1" w:styleId="1">
    <w:name w:val="заголовок 1"/>
    <w:basedOn w:val="a"/>
    <w:next w:val="a"/>
    <w:rsid w:val="00115090"/>
    <w:pPr>
      <w:keepNext/>
      <w:ind w:right="-426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4108-F88A-4B8A-B70A-437B4C83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Links>
    <vt:vector size="6" baseType="variant"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gai3813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шинова Наталья Васильевна</dc:creator>
  <cp:lastModifiedBy>Нестерова Анна Николаевна</cp:lastModifiedBy>
  <cp:revision>2</cp:revision>
  <cp:lastPrinted>2023-04-27T04:37:00Z</cp:lastPrinted>
  <dcterms:created xsi:type="dcterms:W3CDTF">2023-05-04T07:03:00Z</dcterms:created>
  <dcterms:modified xsi:type="dcterms:W3CDTF">2023-05-04T07:03:00Z</dcterms:modified>
</cp:coreProperties>
</file>